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0CA50939" w:rsidR="00714DFC" w:rsidRPr="006F6F34" w:rsidRDefault="00943ED3" w:rsidP="00714DFC">
      <w:pPr>
        <w:jc w:val="center"/>
        <w:rPr>
          <w:b/>
          <w:bCs/>
        </w:rPr>
      </w:pPr>
      <w:r>
        <w:rPr>
          <w:b/>
          <w:bCs/>
        </w:rPr>
        <w:t>January 19, 2021</w:t>
      </w:r>
    </w:p>
    <w:p w14:paraId="7BB3C063" w14:textId="77777777" w:rsidR="005151A5" w:rsidRDefault="005151A5" w:rsidP="004967AB">
      <w:pPr>
        <w:rPr>
          <w:b/>
          <w:u w:val="single"/>
        </w:rPr>
      </w:pPr>
    </w:p>
    <w:p w14:paraId="2C9BECF0" w14:textId="16CAE1A5"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2D7EBD" w:rsidRPr="00324B93">
        <w:rPr>
          <w:sz w:val="22"/>
          <w:szCs w:val="22"/>
        </w:rPr>
        <w:t xml:space="preserve">, </w:t>
      </w:r>
      <w:r w:rsidR="004F406B" w:rsidRPr="00324B93">
        <w:rPr>
          <w:sz w:val="22"/>
          <w:szCs w:val="22"/>
        </w:rPr>
        <w:t xml:space="preserve">immediately following the </w:t>
      </w:r>
      <w:r w:rsidR="00943ED3">
        <w:rPr>
          <w:sz w:val="22"/>
          <w:szCs w:val="22"/>
        </w:rPr>
        <w:t>Special Meeting</w:t>
      </w:r>
      <w:r w:rsidR="005E7DDD" w:rsidRPr="00324B93">
        <w:rPr>
          <w:sz w:val="22"/>
          <w:szCs w:val="22"/>
        </w:rPr>
        <w:t xml:space="preserve"> </w:t>
      </w:r>
      <w:r w:rsidR="00971C7C" w:rsidRPr="00324B93">
        <w:rPr>
          <w:sz w:val="22"/>
          <w:szCs w:val="22"/>
        </w:rPr>
        <w:t>via Zoom</w:t>
      </w:r>
      <w:r w:rsidR="005E7DDD" w:rsidRPr="00324B93">
        <w:rPr>
          <w:sz w:val="22"/>
          <w:szCs w:val="22"/>
        </w:rPr>
        <w:t xml:space="preserve">. </w:t>
      </w:r>
    </w:p>
    <w:p w14:paraId="1A6A91DC" w14:textId="77777777" w:rsidR="00844D7E" w:rsidRPr="00324B93" w:rsidRDefault="00844D7E" w:rsidP="0031639E">
      <w:pPr>
        <w:rPr>
          <w:sz w:val="22"/>
          <w:szCs w:val="22"/>
        </w:rPr>
      </w:pPr>
    </w:p>
    <w:p w14:paraId="52350153" w14:textId="77777777" w:rsidR="007E43E6" w:rsidRDefault="00844D7E" w:rsidP="00971C7C">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F73DCC" w:rsidRPr="00324B93">
        <w:rPr>
          <w:sz w:val="22"/>
          <w:szCs w:val="22"/>
        </w:rPr>
        <w:t xml:space="preserve"> </w:t>
      </w:r>
    </w:p>
    <w:p w14:paraId="5410437F" w14:textId="580778B9" w:rsidR="007E43E6" w:rsidRDefault="00F73DCC" w:rsidP="007E43E6">
      <w:pPr>
        <w:ind w:left="2160" w:right="90" w:firstLine="720"/>
        <w:rPr>
          <w:sz w:val="22"/>
          <w:szCs w:val="22"/>
        </w:rPr>
      </w:pPr>
      <w:r w:rsidRPr="00324B93">
        <w:rPr>
          <w:sz w:val="22"/>
          <w:szCs w:val="22"/>
        </w:rPr>
        <w:t>Mr. Furry,</w:t>
      </w:r>
      <w:r w:rsidR="00182698" w:rsidRPr="00324B93">
        <w:rPr>
          <w:sz w:val="22"/>
          <w:szCs w:val="22"/>
        </w:rPr>
        <w:t xml:space="preserve"> </w:t>
      </w:r>
      <w:r w:rsidR="007E43E6">
        <w:rPr>
          <w:sz w:val="22"/>
          <w:szCs w:val="22"/>
        </w:rPr>
        <w:t xml:space="preserve">Mr. Klym, </w:t>
      </w:r>
      <w:r w:rsidR="004C1820" w:rsidRPr="00324B93">
        <w:rPr>
          <w:sz w:val="22"/>
          <w:szCs w:val="22"/>
        </w:rPr>
        <w:t>Mr. Moran</w:t>
      </w:r>
    </w:p>
    <w:p w14:paraId="31AF2C79" w14:textId="77777777" w:rsidR="007E43E6" w:rsidRDefault="007E43E6" w:rsidP="007E43E6">
      <w:pPr>
        <w:ind w:left="2160" w:right="90" w:firstLine="720"/>
        <w:rPr>
          <w:sz w:val="22"/>
          <w:szCs w:val="22"/>
        </w:rPr>
      </w:pPr>
    </w:p>
    <w:p w14:paraId="0EFA44E5" w14:textId="3231ABEE" w:rsidR="007E43E6" w:rsidRPr="00324B93" w:rsidRDefault="007E43E6" w:rsidP="007E43E6">
      <w:pPr>
        <w:ind w:right="90"/>
        <w:rPr>
          <w:sz w:val="22"/>
          <w:szCs w:val="22"/>
        </w:rPr>
      </w:pPr>
      <w:r>
        <w:rPr>
          <w:sz w:val="22"/>
          <w:szCs w:val="22"/>
        </w:rPr>
        <w:t>Absent:  Mrs. Morris</w:t>
      </w:r>
    </w:p>
    <w:p w14:paraId="4361C798" w14:textId="4CC502C6" w:rsidR="00990B44" w:rsidRPr="00324B93" w:rsidRDefault="00990B44" w:rsidP="00990B44">
      <w:pPr>
        <w:ind w:right="90"/>
        <w:rPr>
          <w:sz w:val="22"/>
          <w:szCs w:val="22"/>
        </w:rPr>
      </w:pPr>
    </w:p>
    <w:p w14:paraId="1932D7FB" w14:textId="369D9FC7" w:rsidR="00990B44" w:rsidRPr="00324B93" w:rsidRDefault="00990B44" w:rsidP="00990B44">
      <w:pPr>
        <w:ind w:right="90"/>
        <w:rPr>
          <w:sz w:val="22"/>
          <w:szCs w:val="22"/>
        </w:rPr>
      </w:pPr>
      <w:r w:rsidRPr="00324B93">
        <w:rPr>
          <w:sz w:val="22"/>
          <w:szCs w:val="22"/>
        </w:rPr>
        <w:t>Administrat</w:t>
      </w:r>
      <w:r w:rsidR="00D1603F" w:rsidRPr="00324B93">
        <w:rPr>
          <w:sz w:val="22"/>
          <w:szCs w:val="22"/>
        </w:rPr>
        <w:t xml:space="preserve">ion:  </w:t>
      </w:r>
      <w:r w:rsidR="00AE67D6" w:rsidRPr="00324B93">
        <w:rPr>
          <w:sz w:val="22"/>
          <w:szCs w:val="22"/>
        </w:rPr>
        <w:t>Mayor Bobst</w:t>
      </w:r>
      <w:r w:rsidR="004F406B" w:rsidRPr="00324B93">
        <w:rPr>
          <w:sz w:val="22"/>
          <w:szCs w:val="22"/>
        </w:rPr>
        <w:t xml:space="preserve">, </w:t>
      </w:r>
      <w:r w:rsidR="00BB0210" w:rsidRPr="00324B93">
        <w:rPr>
          <w:sz w:val="22"/>
          <w:szCs w:val="22"/>
        </w:rPr>
        <w:t>Director Snyder</w:t>
      </w:r>
    </w:p>
    <w:p w14:paraId="021E47C0" w14:textId="77777777" w:rsidR="00971C7C" w:rsidRPr="00324B93" w:rsidRDefault="00971C7C" w:rsidP="00990B44">
      <w:pPr>
        <w:ind w:right="90"/>
        <w:rPr>
          <w:sz w:val="22"/>
          <w:szCs w:val="22"/>
        </w:rPr>
      </w:pPr>
    </w:p>
    <w:p w14:paraId="4E946FC8" w14:textId="6B377C95" w:rsidR="00990B44" w:rsidRPr="00324B93" w:rsidRDefault="00971C7C" w:rsidP="00990B44">
      <w:pPr>
        <w:ind w:right="90"/>
        <w:rPr>
          <w:sz w:val="22"/>
          <w:szCs w:val="22"/>
        </w:rPr>
      </w:pPr>
      <w:r w:rsidRPr="00324B93">
        <w:rPr>
          <w:sz w:val="22"/>
          <w:szCs w:val="22"/>
        </w:rPr>
        <w:t>Law Director: Mr. Bemer</w:t>
      </w:r>
    </w:p>
    <w:p w14:paraId="38E4C4C6" w14:textId="77777777" w:rsidR="00837ADA" w:rsidRPr="00324B93" w:rsidRDefault="00837ADA" w:rsidP="00990B44">
      <w:pPr>
        <w:ind w:right="90"/>
        <w:rPr>
          <w:sz w:val="22"/>
          <w:szCs w:val="22"/>
        </w:rPr>
      </w:pPr>
    </w:p>
    <w:p w14:paraId="12E0386F" w14:textId="77777777" w:rsidR="00127D2D" w:rsidRPr="00324B93" w:rsidRDefault="00127D2D" w:rsidP="00127D2D">
      <w:pPr>
        <w:rPr>
          <w:b/>
          <w:sz w:val="22"/>
          <w:szCs w:val="22"/>
        </w:rPr>
      </w:pPr>
      <w:r w:rsidRPr="00324B93">
        <w:rPr>
          <w:b/>
          <w:sz w:val="22"/>
          <w:szCs w:val="22"/>
        </w:rPr>
        <w:t>MAYOR’S REPORT:</w:t>
      </w:r>
    </w:p>
    <w:p w14:paraId="11C4393F" w14:textId="77777777" w:rsidR="00837ADA" w:rsidRPr="00324B93" w:rsidRDefault="00837ADA" w:rsidP="00127D2D">
      <w:pPr>
        <w:rPr>
          <w:b/>
          <w:sz w:val="22"/>
          <w:szCs w:val="22"/>
        </w:rPr>
      </w:pPr>
    </w:p>
    <w:p w14:paraId="450EEB7D" w14:textId="4C407992" w:rsidR="00222E4D" w:rsidRDefault="00837ADA" w:rsidP="00493452">
      <w:pPr>
        <w:rPr>
          <w:sz w:val="22"/>
          <w:szCs w:val="22"/>
        </w:rPr>
      </w:pPr>
      <w:r w:rsidRPr="00324B93">
        <w:rPr>
          <w:sz w:val="22"/>
          <w:szCs w:val="22"/>
        </w:rPr>
        <w:t xml:space="preserve">The Mayor </w:t>
      </w:r>
      <w:r w:rsidR="00493452">
        <w:rPr>
          <w:sz w:val="22"/>
          <w:szCs w:val="22"/>
        </w:rPr>
        <w:t>is excited to announce that the city received another grant from NOPEC, the energy aggregation partner in the amount of just under $60,000.  This grant will be used towards the generator for the Civic Center that will power the Civic Center and Recreation Center.  These buildings are designated and identified as gathering spaces should there be a natural or man-made disaster in the city.  These buildings are also evacuation sites for some of the schools in the city.  The bid should come in a little under $300,000.  The city already has $240,000 through this grant program and with the addition of the $60,000 it will be enough to cover this new generator.  The specs have been written and will be in front of council shortly.</w:t>
      </w:r>
    </w:p>
    <w:p w14:paraId="6084BFB0" w14:textId="77777777" w:rsidR="00493452" w:rsidRDefault="00493452" w:rsidP="00493452">
      <w:pPr>
        <w:rPr>
          <w:sz w:val="22"/>
          <w:szCs w:val="22"/>
        </w:rPr>
      </w:pPr>
    </w:p>
    <w:p w14:paraId="7CA87E59" w14:textId="77777777" w:rsidR="00BE0A74" w:rsidRDefault="00493452" w:rsidP="00493452">
      <w:pPr>
        <w:rPr>
          <w:sz w:val="22"/>
          <w:szCs w:val="22"/>
        </w:rPr>
      </w:pPr>
      <w:r>
        <w:rPr>
          <w:sz w:val="22"/>
          <w:szCs w:val="22"/>
        </w:rPr>
        <w:t xml:space="preserve">The Mayor talked about </w:t>
      </w:r>
      <w:r w:rsidR="00BE0A74">
        <w:rPr>
          <w:sz w:val="22"/>
          <w:szCs w:val="22"/>
        </w:rPr>
        <w:t xml:space="preserve">other </w:t>
      </w:r>
      <w:r>
        <w:rPr>
          <w:sz w:val="22"/>
          <w:szCs w:val="22"/>
        </w:rPr>
        <w:t xml:space="preserve">projects: </w:t>
      </w:r>
    </w:p>
    <w:p w14:paraId="34BB4B8E" w14:textId="77777777" w:rsidR="00BE0A74" w:rsidRDefault="00BE0A74" w:rsidP="00493452">
      <w:pPr>
        <w:rPr>
          <w:sz w:val="22"/>
          <w:szCs w:val="22"/>
        </w:rPr>
      </w:pPr>
    </w:p>
    <w:p w14:paraId="5FBAA11F" w14:textId="4F9C281A" w:rsidR="00493452" w:rsidRPr="00BE0A74" w:rsidRDefault="00493452" w:rsidP="006A5D3D">
      <w:pPr>
        <w:pStyle w:val="ListParagraph"/>
        <w:numPr>
          <w:ilvl w:val="0"/>
          <w:numId w:val="2"/>
        </w:numPr>
        <w:rPr>
          <w:sz w:val="22"/>
          <w:szCs w:val="22"/>
        </w:rPr>
      </w:pPr>
      <w:r w:rsidRPr="00BE0A74">
        <w:rPr>
          <w:sz w:val="22"/>
          <w:szCs w:val="22"/>
        </w:rPr>
        <w:t xml:space="preserve">The sheet pilings are going in at Bradstreet’s Landing.  They are alternating on each side of the pier and moving out.  This will need reinforced so equipment can get on the deck.  The workers are mindful that they need to be out of the water by the middle of April for fish migration concerns.  </w:t>
      </w:r>
    </w:p>
    <w:p w14:paraId="54BA6090" w14:textId="77777777" w:rsidR="00493452" w:rsidRDefault="00493452" w:rsidP="00493452">
      <w:pPr>
        <w:rPr>
          <w:sz w:val="22"/>
          <w:szCs w:val="22"/>
        </w:rPr>
      </w:pPr>
    </w:p>
    <w:p w14:paraId="526B9C59" w14:textId="65299AB3" w:rsidR="00493452" w:rsidRPr="00BE0A74" w:rsidRDefault="00493452" w:rsidP="006A5D3D">
      <w:pPr>
        <w:pStyle w:val="ListParagraph"/>
        <w:numPr>
          <w:ilvl w:val="0"/>
          <w:numId w:val="2"/>
        </w:numPr>
        <w:rPr>
          <w:sz w:val="22"/>
          <w:szCs w:val="22"/>
        </w:rPr>
      </w:pPr>
      <w:r w:rsidRPr="00BE0A74">
        <w:rPr>
          <w:sz w:val="22"/>
          <w:szCs w:val="22"/>
        </w:rPr>
        <w:t>Work is beginning on Malvern and Telbir waterlines.  Director Snyder is putting together a brochure on what to expect in 2021 fo</w:t>
      </w:r>
      <w:r w:rsidR="00BE0A74">
        <w:rPr>
          <w:sz w:val="22"/>
          <w:szCs w:val="22"/>
        </w:rPr>
        <w:t>r the residents of Rocky River and will include w</w:t>
      </w:r>
      <w:r w:rsidRPr="00BE0A74">
        <w:rPr>
          <w:sz w:val="22"/>
          <w:szCs w:val="22"/>
        </w:rPr>
        <w:t>here the city is planting</w:t>
      </w:r>
      <w:r w:rsidR="00BE0A74">
        <w:rPr>
          <w:sz w:val="22"/>
          <w:szCs w:val="22"/>
        </w:rPr>
        <w:t xml:space="preserve"> trees, paving, sewer projects and </w:t>
      </w:r>
      <w:r w:rsidRPr="00BE0A74">
        <w:rPr>
          <w:sz w:val="22"/>
          <w:szCs w:val="22"/>
        </w:rPr>
        <w:t>waterline projects with Morewood being a part of that.  This will be very helpful for residents and business owners to have some of this detail.  Thank you to Director Snyder for doing this.</w:t>
      </w:r>
    </w:p>
    <w:p w14:paraId="32C57C59" w14:textId="77777777" w:rsidR="0064748C" w:rsidRPr="00324B93" w:rsidRDefault="0064748C" w:rsidP="004C4027">
      <w:pPr>
        <w:rPr>
          <w:b/>
          <w:sz w:val="22"/>
          <w:szCs w:val="22"/>
        </w:rPr>
      </w:pPr>
    </w:p>
    <w:p w14:paraId="14835C04" w14:textId="44F3C100" w:rsidR="001709C7" w:rsidRPr="00324B93" w:rsidRDefault="00040092" w:rsidP="004C4027">
      <w:pPr>
        <w:rPr>
          <w:sz w:val="22"/>
          <w:szCs w:val="22"/>
        </w:rPr>
      </w:pPr>
      <w:r w:rsidRPr="00324B93">
        <w:rPr>
          <w:b/>
          <w:sz w:val="22"/>
          <w:szCs w:val="22"/>
        </w:rPr>
        <w:t xml:space="preserve">COMMITTEE REPORTS:  </w:t>
      </w:r>
      <w:r w:rsidR="00493452" w:rsidRPr="00493452">
        <w:rPr>
          <w:b/>
          <w:sz w:val="22"/>
          <w:szCs w:val="22"/>
        </w:rPr>
        <w:t>NONE</w:t>
      </w:r>
      <w:r w:rsidR="00493452">
        <w:rPr>
          <w:b/>
          <w:sz w:val="22"/>
          <w:szCs w:val="22"/>
        </w:rPr>
        <w:t>.</w:t>
      </w:r>
      <w:r w:rsidR="00493452">
        <w:rPr>
          <w:b/>
          <w:sz w:val="22"/>
          <w:szCs w:val="22"/>
        </w:rPr>
        <w:tab/>
      </w:r>
      <w:r w:rsidR="00222E4D" w:rsidRPr="00493452">
        <w:rPr>
          <w:b/>
          <w:sz w:val="22"/>
          <w:szCs w:val="22"/>
        </w:rPr>
        <w:t xml:space="preserve"> </w:t>
      </w:r>
    </w:p>
    <w:p w14:paraId="78B4DD41" w14:textId="77777777" w:rsidR="00040092" w:rsidRPr="00324B93" w:rsidRDefault="00040092" w:rsidP="00DF6B5F">
      <w:pPr>
        <w:rPr>
          <w:sz w:val="22"/>
          <w:szCs w:val="22"/>
        </w:rPr>
      </w:pPr>
    </w:p>
    <w:p w14:paraId="49C47706" w14:textId="77777777" w:rsidR="00493452" w:rsidRDefault="00612859" w:rsidP="007E5E8F">
      <w:pPr>
        <w:rPr>
          <w:sz w:val="22"/>
          <w:szCs w:val="22"/>
        </w:rPr>
      </w:pPr>
      <w:r w:rsidRPr="00324B93">
        <w:rPr>
          <w:b/>
          <w:sz w:val="22"/>
          <w:szCs w:val="22"/>
        </w:rPr>
        <w:t>COM</w:t>
      </w:r>
      <w:r w:rsidR="00CF39EA" w:rsidRPr="00324B93">
        <w:rPr>
          <w:b/>
          <w:sz w:val="22"/>
          <w:szCs w:val="22"/>
        </w:rPr>
        <w:t xml:space="preserve">MUNICATION &amp; ANNOUNCEMENTS: </w:t>
      </w:r>
      <w:r w:rsidR="00C257E8" w:rsidRPr="00324B93">
        <w:rPr>
          <w:sz w:val="22"/>
          <w:szCs w:val="22"/>
        </w:rPr>
        <w:t xml:space="preserve">President Moran </w:t>
      </w:r>
      <w:r w:rsidR="00222E4D" w:rsidRPr="00324B93">
        <w:rPr>
          <w:sz w:val="22"/>
          <w:szCs w:val="22"/>
        </w:rPr>
        <w:t>announc</w:t>
      </w:r>
      <w:r w:rsidR="00211CF1" w:rsidRPr="00324B93">
        <w:rPr>
          <w:sz w:val="22"/>
          <w:szCs w:val="22"/>
        </w:rPr>
        <w:t xml:space="preserve">ed </w:t>
      </w:r>
      <w:r w:rsidR="00493452">
        <w:rPr>
          <w:sz w:val="22"/>
          <w:szCs w:val="22"/>
        </w:rPr>
        <w:t>the Standing Council Committees for 2021 will continue as is from 2020.  This includes:</w:t>
      </w:r>
    </w:p>
    <w:p w14:paraId="3B01B0F8" w14:textId="77777777" w:rsidR="00493452" w:rsidRDefault="00493452" w:rsidP="007E5E8F">
      <w:pPr>
        <w:rPr>
          <w:sz w:val="22"/>
          <w:szCs w:val="22"/>
        </w:rPr>
      </w:pPr>
    </w:p>
    <w:p w14:paraId="1A39AE89" w14:textId="2B432EF7" w:rsidR="005F4C13" w:rsidRPr="005F4C13" w:rsidRDefault="005F4C13" w:rsidP="005F4C13">
      <w:pPr>
        <w:jc w:val="both"/>
        <w:rPr>
          <w:b/>
          <w:sz w:val="22"/>
          <w:szCs w:val="22"/>
          <w:u w:val="single"/>
        </w:rPr>
      </w:pPr>
      <w:r w:rsidRPr="005F4C13">
        <w:rPr>
          <w:b/>
          <w:sz w:val="22"/>
          <w:szCs w:val="22"/>
          <w:u w:val="single"/>
        </w:rPr>
        <w:t xml:space="preserve">Buildings, Equipment and Technology                                                    </w:t>
      </w:r>
    </w:p>
    <w:p w14:paraId="31E96AE1" w14:textId="77777777" w:rsidR="005F4C13" w:rsidRPr="005F4C13" w:rsidRDefault="005F4C13" w:rsidP="005F4C13">
      <w:pPr>
        <w:jc w:val="both"/>
        <w:rPr>
          <w:sz w:val="22"/>
          <w:szCs w:val="22"/>
        </w:rPr>
      </w:pPr>
      <w:r w:rsidRPr="005F4C13">
        <w:rPr>
          <w:sz w:val="22"/>
          <w:szCs w:val="22"/>
        </w:rPr>
        <w:t>James Moran, Chair</w:t>
      </w:r>
    </w:p>
    <w:p w14:paraId="62B5FA8D" w14:textId="77777777" w:rsidR="005F4C13" w:rsidRPr="005F4C13" w:rsidRDefault="005F4C13" w:rsidP="005F4C13">
      <w:pPr>
        <w:jc w:val="both"/>
        <w:rPr>
          <w:sz w:val="22"/>
          <w:szCs w:val="22"/>
        </w:rPr>
      </w:pPr>
      <w:r w:rsidRPr="005F4C13">
        <w:rPr>
          <w:sz w:val="22"/>
          <w:szCs w:val="22"/>
        </w:rPr>
        <w:t>David Furry</w:t>
      </w:r>
    </w:p>
    <w:p w14:paraId="7A59D1A1" w14:textId="77777777" w:rsidR="005F4C13" w:rsidRPr="005F4C13" w:rsidRDefault="005F4C13" w:rsidP="005F4C13">
      <w:pPr>
        <w:jc w:val="both"/>
        <w:rPr>
          <w:sz w:val="22"/>
          <w:szCs w:val="22"/>
        </w:rPr>
      </w:pPr>
      <w:r w:rsidRPr="005F4C13">
        <w:rPr>
          <w:sz w:val="22"/>
          <w:szCs w:val="22"/>
        </w:rPr>
        <w:t>Christopher Klym</w:t>
      </w:r>
    </w:p>
    <w:p w14:paraId="62CC0898" w14:textId="5621E9EC" w:rsidR="005F4C13" w:rsidRDefault="005F4C13" w:rsidP="005F4C13">
      <w:pPr>
        <w:jc w:val="both"/>
        <w:rPr>
          <w:sz w:val="22"/>
          <w:szCs w:val="22"/>
        </w:rPr>
      </w:pPr>
      <w:r w:rsidRPr="005F4C13">
        <w:rPr>
          <w:sz w:val="22"/>
          <w:szCs w:val="22"/>
        </w:rPr>
        <w:t>John Shepherd</w:t>
      </w:r>
    </w:p>
    <w:p w14:paraId="6E17DB39" w14:textId="77777777" w:rsidR="00BE0A74" w:rsidRPr="005F4C13" w:rsidRDefault="00BE0A74" w:rsidP="005F4C13">
      <w:pPr>
        <w:jc w:val="both"/>
        <w:rPr>
          <w:sz w:val="22"/>
          <w:szCs w:val="22"/>
        </w:rPr>
      </w:pPr>
    </w:p>
    <w:p w14:paraId="487299D7" w14:textId="77777777" w:rsidR="005F4C13" w:rsidRPr="005F4C13" w:rsidRDefault="005F4C13" w:rsidP="005F4C13">
      <w:pPr>
        <w:jc w:val="both"/>
        <w:rPr>
          <w:sz w:val="22"/>
          <w:szCs w:val="22"/>
        </w:rPr>
      </w:pPr>
      <w:r w:rsidRPr="005F4C13">
        <w:rPr>
          <w:sz w:val="22"/>
          <w:szCs w:val="22"/>
        </w:rPr>
        <w:t xml:space="preserve"> </w:t>
      </w:r>
    </w:p>
    <w:p w14:paraId="6F84B926" w14:textId="77777777" w:rsidR="005F4C13" w:rsidRPr="005F4C13" w:rsidRDefault="005F4C13" w:rsidP="005F4C13">
      <w:pPr>
        <w:jc w:val="both"/>
        <w:rPr>
          <w:b/>
          <w:sz w:val="22"/>
          <w:szCs w:val="22"/>
          <w:u w:val="single"/>
        </w:rPr>
      </w:pPr>
      <w:r w:rsidRPr="005F4C13">
        <w:rPr>
          <w:b/>
          <w:sz w:val="22"/>
          <w:szCs w:val="22"/>
          <w:u w:val="single"/>
        </w:rPr>
        <w:lastRenderedPageBreak/>
        <w:t>Contracts – Government and Judicial</w:t>
      </w:r>
    </w:p>
    <w:p w14:paraId="51BFE429" w14:textId="77777777" w:rsidR="005F4C13" w:rsidRPr="005F4C13" w:rsidRDefault="005F4C13" w:rsidP="005F4C13">
      <w:pPr>
        <w:jc w:val="both"/>
        <w:rPr>
          <w:sz w:val="22"/>
          <w:szCs w:val="22"/>
        </w:rPr>
      </w:pPr>
      <w:r w:rsidRPr="005F4C13">
        <w:rPr>
          <w:sz w:val="22"/>
          <w:szCs w:val="22"/>
        </w:rPr>
        <w:t>John Shepherd, Chair</w:t>
      </w:r>
    </w:p>
    <w:p w14:paraId="49A0CE63" w14:textId="77777777" w:rsidR="005F4C13" w:rsidRPr="005F4C13" w:rsidRDefault="005F4C13" w:rsidP="005F4C13">
      <w:pPr>
        <w:jc w:val="both"/>
        <w:rPr>
          <w:sz w:val="22"/>
          <w:szCs w:val="22"/>
        </w:rPr>
      </w:pPr>
      <w:r w:rsidRPr="005F4C13">
        <w:rPr>
          <w:sz w:val="22"/>
          <w:szCs w:val="22"/>
        </w:rPr>
        <w:t>David Furry</w:t>
      </w:r>
    </w:p>
    <w:p w14:paraId="391A8F78" w14:textId="77777777" w:rsidR="005F4C13" w:rsidRPr="005F4C13" w:rsidRDefault="005F4C13" w:rsidP="005F4C13">
      <w:pPr>
        <w:jc w:val="both"/>
        <w:rPr>
          <w:sz w:val="22"/>
          <w:szCs w:val="22"/>
        </w:rPr>
      </w:pPr>
      <w:r w:rsidRPr="005F4C13">
        <w:rPr>
          <w:sz w:val="22"/>
          <w:szCs w:val="22"/>
        </w:rPr>
        <w:t>Thomas Hunt</w:t>
      </w:r>
    </w:p>
    <w:p w14:paraId="4AFED0D3" w14:textId="77777777" w:rsidR="005F4C13" w:rsidRPr="005F4C13" w:rsidRDefault="005F4C13" w:rsidP="005F4C13">
      <w:pPr>
        <w:jc w:val="both"/>
        <w:rPr>
          <w:sz w:val="22"/>
          <w:szCs w:val="22"/>
        </w:rPr>
      </w:pPr>
      <w:r w:rsidRPr="005F4C13">
        <w:rPr>
          <w:sz w:val="22"/>
          <w:szCs w:val="22"/>
        </w:rPr>
        <w:t>Christina Morris</w:t>
      </w:r>
    </w:p>
    <w:p w14:paraId="2C9E0D83" w14:textId="77777777" w:rsidR="005F4C13" w:rsidRPr="005F4C13" w:rsidRDefault="005F4C13" w:rsidP="005F4C13">
      <w:pPr>
        <w:jc w:val="both"/>
        <w:rPr>
          <w:sz w:val="22"/>
          <w:szCs w:val="22"/>
        </w:rPr>
      </w:pPr>
    </w:p>
    <w:p w14:paraId="467932C8" w14:textId="77777777" w:rsidR="005F4C13" w:rsidRPr="005F4C13" w:rsidRDefault="005F4C13" w:rsidP="005F4C13">
      <w:pPr>
        <w:jc w:val="both"/>
        <w:rPr>
          <w:b/>
          <w:sz w:val="22"/>
          <w:szCs w:val="22"/>
          <w:u w:val="single"/>
        </w:rPr>
      </w:pPr>
      <w:r w:rsidRPr="005F4C13">
        <w:rPr>
          <w:b/>
          <w:sz w:val="22"/>
          <w:szCs w:val="22"/>
          <w:u w:val="single"/>
        </w:rPr>
        <w:t>Environmental</w:t>
      </w:r>
    </w:p>
    <w:p w14:paraId="329DF47B" w14:textId="77777777" w:rsidR="005F4C13" w:rsidRPr="005F4C13" w:rsidRDefault="005F4C13" w:rsidP="005F4C13">
      <w:pPr>
        <w:jc w:val="both"/>
        <w:rPr>
          <w:sz w:val="22"/>
          <w:szCs w:val="22"/>
        </w:rPr>
      </w:pPr>
      <w:r w:rsidRPr="005F4C13">
        <w:rPr>
          <w:sz w:val="22"/>
          <w:szCs w:val="22"/>
        </w:rPr>
        <w:t>David Furry, Chair</w:t>
      </w:r>
    </w:p>
    <w:p w14:paraId="70B8D3A5" w14:textId="77777777" w:rsidR="005F4C13" w:rsidRPr="005F4C13" w:rsidRDefault="005F4C13" w:rsidP="005F4C13">
      <w:pPr>
        <w:jc w:val="both"/>
        <w:rPr>
          <w:sz w:val="22"/>
          <w:szCs w:val="22"/>
        </w:rPr>
      </w:pPr>
      <w:r w:rsidRPr="005F4C13">
        <w:rPr>
          <w:sz w:val="22"/>
          <w:szCs w:val="22"/>
        </w:rPr>
        <w:t>Michael O’Donnell</w:t>
      </w:r>
    </w:p>
    <w:p w14:paraId="7D9C4D49" w14:textId="77777777" w:rsidR="005F4C13" w:rsidRPr="005F4C13" w:rsidRDefault="005F4C13" w:rsidP="005F4C13">
      <w:pPr>
        <w:jc w:val="both"/>
        <w:rPr>
          <w:sz w:val="22"/>
          <w:szCs w:val="22"/>
        </w:rPr>
      </w:pPr>
      <w:r w:rsidRPr="005F4C13">
        <w:rPr>
          <w:sz w:val="22"/>
          <w:szCs w:val="22"/>
        </w:rPr>
        <w:t>Thomas Hunt</w:t>
      </w:r>
    </w:p>
    <w:p w14:paraId="704DDC88" w14:textId="77777777" w:rsidR="005F4C13" w:rsidRPr="005F4C13" w:rsidRDefault="005F4C13" w:rsidP="005F4C13">
      <w:pPr>
        <w:jc w:val="both"/>
        <w:rPr>
          <w:sz w:val="22"/>
          <w:szCs w:val="22"/>
        </w:rPr>
      </w:pPr>
      <w:r w:rsidRPr="005F4C13">
        <w:rPr>
          <w:sz w:val="22"/>
          <w:szCs w:val="22"/>
        </w:rPr>
        <w:t>Christina Morris</w:t>
      </w:r>
    </w:p>
    <w:p w14:paraId="761246B6" w14:textId="77777777" w:rsidR="005F4C13" w:rsidRPr="005F4C13" w:rsidRDefault="005F4C13" w:rsidP="005F4C13">
      <w:pPr>
        <w:jc w:val="both"/>
        <w:rPr>
          <w:sz w:val="22"/>
          <w:szCs w:val="22"/>
        </w:rPr>
      </w:pPr>
    </w:p>
    <w:p w14:paraId="362FB751" w14:textId="77777777" w:rsidR="005F4C13" w:rsidRPr="005F4C13" w:rsidRDefault="005F4C13" w:rsidP="005F4C13">
      <w:pPr>
        <w:jc w:val="both"/>
        <w:rPr>
          <w:b/>
          <w:sz w:val="22"/>
          <w:szCs w:val="22"/>
          <w:u w:val="single"/>
        </w:rPr>
      </w:pPr>
      <w:r w:rsidRPr="005F4C13">
        <w:rPr>
          <w:b/>
          <w:sz w:val="22"/>
          <w:szCs w:val="22"/>
          <w:u w:val="single"/>
        </w:rPr>
        <w:t>Finance</w:t>
      </w:r>
    </w:p>
    <w:p w14:paraId="5F987A5C" w14:textId="77777777" w:rsidR="005F4C13" w:rsidRPr="005F4C13" w:rsidRDefault="005F4C13" w:rsidP="005F4C13">
      <w:pPr>
        <w:jc w:val="both"/>
        <w:rPr>
          <w:sz w:val="22"/>
          <w:szCs w:val="22"/>
        </w:rPr>
      </w:pPr>
      <w:r w:rsidRPr="005F4C13">
        <w:rPr>
          <w:sz w:val="22"/>
          <w:szCs w:val="22"/>
        </w:rPr>
        <w:t>Michael O’Donnell, Chair</w:t>
      </w:r>
    </w:p>
    <w:p w14:paraId="779B16C0" w14:textId="77777777" w:rsidR="005F4C13" w:rsidRPr="005F4C13" w:rsidRDefault="005F4C13" w:rsidP="005F4C13">
      <w:pPr>
        <w:jc w:val="both"/>
        <w:rPr>
          <w:sz w:val="22"/>
          <w:szCs w:val="22"/>
        </w:rPr>
      </w:pPr>
      <w:r w:rsidRPr="005F4C13">
        <w:rPr>
          <w:sz w:val="22"/>
          <w:szCs w:val="22"/>
        </w:rPr>
        <w:t>James Moran</w:t>
      </w:r>
    </w:p>
    <w:p w14:paraId="13C4C335" w14:textId="77777777" w:rsidR="005F4C13" w:rsidRPr="005F4C13" w:rsidRDefault="005F4C13" w:rsidP="005F4C13">
      <w:pPr>
        <w:jc w:val="both"/>
        <w:rPr>
          <w:sz w:val="22"/>
          <w:szCs w:val="22"/>
        </w:rPr>
      </w:pPr>
      <w:r w:rsidRPr="005F4C13">
        <w:rPr>
          <w:sz w:val="22"/>
          <w:szCs w:val="22"/>
        </w:rPr>
        <w:t>Thomas Hunt</w:t>
      </w:r>
    </w:p>
    <w:p w14:paraId="7E817AAD" w14:textId="77777777" w:rsidR="005F4C13" w:rsidRPr="005F4C13" w:rsidRDefault="005F4C13" w:rsidP="005F4C13">
      <w:pPr>
        <w:jc w:val="both"/>
        <w:rPr>
          <w:sz w:val="22"/>
          <w:szCs w:val="22"/>
        </w:rPr>
      </w:pPr>
      <w:r w:rsidRPr="005F4C13">
        <w:rPr>
          <w:sz w:val="22"/>
          <w:szCs w:val="22"/>
        </w:rPr>
        <w:t>John Shepherd</w:t>
      </w:r>
    </w:p>
    <w:p w14:paraId="484C486A" w14:textId="77777777" w:rsidR="005F4C13" w:rsidRPr="005F4C13" w:rsidRDefault="005F4C13" w:rsidP="005F4C13">
      <w:pPr>
        <w:jc w:val="both"/>
        <w:rPr>
          <w:sz w:val="22"/>
          <w:szCs w:val="22"/>
        </w:rPr>
      </w:pPr>
    </w:p>
    <w:p w14:paraId="3182F73B" w14:textId="77777777" w:rsidR="005F4C13" w:rsidRPr="005F4C13" w:rsidRDefault="005F4C13" w:rsidP="005F4C13">
      <w:pPr>
        <w:jc w:val="both"/>
        <w:rPr>
          <w:b/>
          <w:sz w:val="22"/>
          <w:szCs w:val="22"/>
          <w:u w:val="single"/>
        </w:rPr>
      </w:pPr>
      <w:r w:rsidRPr="005F4C13">
        <w:rPr>
          <w:b/>
          <w:sz w:val="22"/>
          <w:szCs w:val="22"/>
          <w:u w:val="single"/>
        </w:rPr>
        <w:t>Parks, Recreation and Health</w:t>
      </w:r>
    </w:p>
    <w:p w14:paraId="08535B6B" w14:textId="77777777" w:rsidR="005F4C13" w:rsidRPr="005F4C13" w:rsidRDefault="005F4C13" w:rsidP="005F4C13">
      <w:pPr>
        <w:jc w:val="both"/>
        <w:rPr>
          <w:sz w:val="22"/>
          <w:szCs w:val="22"/>
        </w:rPr>
      </w:pPr>
      <w:r w:rsidRPr="005F4C13">
        <w:rPr>
          <w:sz w:val="22"/>
          <w:szCs w:val="22"/>
        </w:rPr>
        <w:t>Christopher Klym, Chair</w:t>
      </w:r>
    </w:p>
    <w:p w14:paraId="00E6C834" w14:textId="77777777" w:rsidR="005F4C13" w:rsidRPr="005F4C13" w:rsidRDefault="005F4C13" w:rsidP="005F4C13">
      <w:pPr>
        <w:jc w:val="both"/>
        <w:rPr>
          <w:sz w:val="22"/>
          <w:szCs w:val="22"/>
        </w:rPr>
      </w:pPr>
      <w:r w:rsidRPr="005F4C13">
        <w:rPr>
          <w:sz w:val="22"/>
          <w:szCs w:val="22"/>
        </w:rPr>
        <w:t>David Furry</w:t>
      </w:r>
    </w:p>
    <w:p w14:paraId="309B2C70" w14:textId="77777777" w:rsidR="005F4C13" w:rsidRPr="005F4C13" w:rsidRDefault="005F4C13" w:rsidP="005F4C13">
      <w:pPr>
        <w:jc w:val="both"/>
        <w:rPr>
          <w:sz w:val="22"/>
          <w:szCs w:val="22"/>
        </w:rPr>
      </w:pPr>
      <w:r w:rsidRPr="005F4C13">
        <w:rPr>
          <w:sz w:val="22"/>
          <w:szCs w:val="22"/>
        </w:rPr>
        <w:t>James Moran</w:t>
      </w:r>
    </w:p>
    <w:p w14:paraId="4C048B58" w14:textId="77777777" w:rsidR="005F4C13" w:rsidRPr="005F4C13" w:rsidRDefault="005F4C13" w:rsidP="005F4C13">
      <w:pPr>
        <w:jc w:val="both"/>
        <w:rPr>
          <w:sz w:val="22"/>
          <w:szCs w:val="22"/>
        </w:rPr>
      </w:pPr>
      <w:r w:rsidRPr="005F4C13">
        <w:rPr>
          <w:sz w:val="22"/>
          <w:szCs w:val="22"/>
        </w:rPr>
        <w:t>Christina Morris</w:t>
      </w:r>
    </w:p>
    <w:p w14:paraId="65629F52" w14:textId="77777777" w:rsidR="005F4C13" w:rsidRPr="005F4C13" w:rsidRDefault="005F4C13" w:rsidP="005F4C13">
      <w:pPr>
        <w:ind w:left="540"/>
        <w:jc w:val="both"/>
        <w:rPr>
          <w:sz w:val="22"/>
          <w:szCs w:val="22"/>
        </w:rPr>
      </w:pPr>
      <w:r w:rsidRPr="005F4C13">
        <w:rPr>
          <w:sz w:val="22"/>
          <w:szCs w:val="22"/>
        </w:rPr>
        <w:t xml:space="preserve"> </w:t>
      </w:r>
    </w:p>
    <w:p w14:paraId="138707F9" w14:textId="77777777" w:rsidR="005F4C13" w:rsidRPr="005F4C13" w:rsidRDefault="005F4C13" w:rsidP="005F4C13">
      <w:pPr>
        <w:jc w:val="both"/>
        <w:rPr>
          <w:b/>
          <w:sz w:val="22"/>
          <w:szCs w:val="22"/>
          <w:u w:val="single"/>
        </w:rPr>
      </w:pPr>
      <w:r w:rsidRPr="005F4C13">
        <w:rPr>
          <w:b/>
          <w:sz w:val="22"/>
          <w:szCs w:val="22"/>
          <w:u w:val="single"/>
        </w:rPr>
        <w:t>Planning, Zoning and Economic Development</w:t>
      </w:r>
    </w:p>
    <w:p w14:paraId="3E49A69C" w14:textId="77777777" w:rsidR="005F4C13" w:rsidRPr="005F4C13" w:rsidRDefault="005F4C13" w:rsidP="005F4C13">
      <w:pPr>
        <w:jc w:val="both"/>
        <w:rPr>
          <w:sz w:val="22"/>
          <w:szCs w:val="22"/>
        </w:rPr>
      </w:pPr>
      <w:r w:rsidRPr="005F4C13">
        <w:rPr>
          <w:sz w:val="22"/>
          <w:szCs w:val="22"/>
        </w:rPr>
        <w:t>Christina Morris, Chair</w:t>
      </w:r>
    </w:p>
    <w:p w14:paraId="2A898FA1" w14:textId="77777777" w:rsidR="005F4C13" w:rsidRPr="005F4C13" w:rsidRDefault="005F4C13" w:rsidP="005F4C13">
      <w:pPr>
        <w:jc w:val="both"/>
        <w:rPr>
          <w:sz w:val="22"/>
          <w:szCs w:val="22"/>
        </w:rPr>
      </w:pPr>
      <w:r w:rsidRPr="005F4C13">
        <w:rPr>
          <w:sz w:val="22"/>
          <w:szCs w:val="22"/>
        </w:rPr>
        <w:t>Christopher Klym</w:t>
      </w:r>
    </w:p>
    <w:p w14:paraId="7A57EEF9" w14:textId="77777777" w:rsidR="005F4C13" w:rsidRPr="005F4C13" w:rsidRDefault="005F4C13" w:rsidP="005F4C13">
      <w:pPr>
        <w:jc w:val="both"/>
        <w:rPr>
          <w:sz w:val="22"/>
          <w:szCs w:val="22"/>
        </w:rPr>
      </w:pPr>
      <w:r w:rsidRPr="005F4C13">
        <w:rPr>
          <w:sz w:val="22"/>
          <w:szCs w:val="22"/>
        </w:rPr>
        <w:t>Michael O’Donnell</w:t>
      </w:r>
    </w:p>
    <w:p w14:paraId="1A77BE58" w14:textId="77777777" w:rsidR="005F4C13" w:rsidRPr="005F4C13" w:rsidRDefault="005F4C13" w:rsidP="005F4C13">
      <w:pPr>
        <w:jc w:val="both"/>
        <w:rPr>
          <w:sz w:val="22"/>
          <w:szCs w:val="22"/>
        </w:rPr>
      </w:pPr>
      <w:r w:rsidRPr="005F4C13">
        <w:rPr>
          <w:sz w:val="22"/>
          <w:szCs w:val="22"/>
        </w:rPr>
        <w:t>John Shepherd</w:t>
      </w:r>
    </w:p>
    <w:p w14:paraId="7ECE016B" w14:textId="77777777" w:rsidR="005F4C13" w:rsidRPr="005F4C13" w:rsidRDefault="005F4C13" w:rsidP="005F4C13">
      <w:pPr>
        <w:jc w:val="both"/>
        <w:rPr>
          <w:sz w:val="22"/>
          <w:szCs w:val="22"/>
        </w:rPr>
      </w:pPr>
    </w:p>
    <w:p w14:paraId="401962B4" w14:textId="77777777" w:rsidR="005F4C13" w:rsidRPr="005F4C13" w:rsidRDefault="005F4C13" w:rsidP="005F4C13">
      <w:pPr>
        <w:jc w:val="both"/>
        <w:rPr>
          <w:b/>
          <w:sz w:val="22"/>
          <w:szCs w:val="22"/>
          <w:u w:val="single"/>
        </w:rPr>
      </w:pPr>
      <w:r w:rsidRPr="005F4C13">
        <w:rPr>
          <w:b/>
          <w:sz w:val="22"/>
          <w:szCs w:val="22"/>
          <w:u w:val="single"/>
        </w:rPr>
        <w:t>Safety</w:t>
      </w:r>
    </w:p>
    <w:p w14:paraId="28EC5E8C" w14:textId="77777777" w:rsidR="005F4C13" w:rsidRPr="005F4C13" w:rsidRDefault="005F4C13" w:rsidP="005F4C13">
      <w:pPr>
        <w:jc w:val="both"/>
        <w:rPr>
          <w:sz w:val="22"/>
          <w:szCs w:val="22"/>
        </w:rPr>
      </w:pPr>
      <w:r w:rsidRPr="005F4C13">
        <w:rPr>
          <w:sz w:val="22"/>
          <w:szCs w:val="22"/>
        </w:rPr>
        <w:t>Thomas Hunt, Chair</w:t>
      </w:r>
    </w:p>
    <w:p w14:paraId="0EF3DB75" w14:textId="77777777" w:rsidR="005F4C13" w:rsidRPr="005F4C13" w:rsidRDefault="005F4C13" w:rsidP="005F4C13">
      <w:pPr>
        <w:jc w:val="both"/>
        <w:rPr>
          <w:sz w:val="22"/>
          <w:szCs w:val="22"/>
        </w:rPr>
      </w:pPr>
      <w:r w:rsidRPr="005F4C13">
        <w:rPr>
          <w:sz w:val="22"/>
          <w:szCs w:val="22"/>
        </w:rPr>
        <w:t>James Moran</w:t>
      </w:r>
    </w:p>
    <w:p w14:paraId="3C36CCA1" w14:textId="77777777" w:rsidR="005F4C13" w:rsidRPr="005F4C13" w:rsidRDefault="005F4C13" w:rsidP="005F4C13">
      <w:pPr>
        <w:jc w:val="both"/>
        <w:rPr>
          <w:sz w:val="22"/>
          <w:szCs w:val="22"/>
        </w:rPr>
      </w:pPr>
      <w:r w:rsidRPr="005F4C13">
        <w:rPr>
          <w:sz w:val="22"/>
          <w:szCs w:val="22"/>
        </w:rPr>
        <w:t>Christopher Klym</w:t>
      </w:r>
    </w:p>
    <w:p w14:paraId="1D550E03" w14:textId="77777777" w:rsidR="005F4C13" w:rsidRPr="005F4C13" w:rsidRDefault="005F4C13" w:rsidP="005F4C13">
      <w:pPr>
        <w:jc w:val="both"/>
        <w:rPr>
          <w:sz w:val="22"/>
          <w:szCs w:val="22"/>
        </w:rPr>
      </w:pPr>
      <w:r w:rsidRPr="005F4C13">
        <w:rPr>
          <w:sz w:val="22"/>
          <w:szCs w:val="22"/>
        </w:rPr>
        <w:t>Michael O’Donnell</w:t>
      </w:r>
    </w:p>
    <w:p w14:paraId="5443199E" w14:textId="0803F0CD" w:rsidR="00471107" w:rsidRPr="00324B93" w:rsidRDefault="00471107" w:rsidP="00DA6D69">
      <w:pPr>
        <w:rPr>
          <w:b/>
          <w:sz w:val="22"/>
          <w:szCs w:val="22"/>
        </w:rPr>
      </w:pPr>
    </w:p>
    <w:p w14:paraId="4D9BFE27" w14:textId="2409A6C2" w:rsidR="00844D7E" w:rsidRPr="00324B93" w:rsidRDefault="00181137" w:rsidP="00844D7E">
      <w:pPr>
        <w:rPr>
          <w:b/>
          <w:sz w:val="22"/>
          <w:szCs w:val="22"/>
        </w:rPr>
      </w:pPr>
      <w:r w:rsidRPr="00324B93">
        <w:rPr>
          <w:b/>
          <w:sz w:val="22"/>
          <w:szCs w:val="22"/>
        </w:rPr>
        <w:t>UNFINISHED BUSINESS</w:t>
      </w:r>
      <w:r w:rsidR="00B017C2" w:rsidRPr="00324B93">
        <w:rPr>
          <w:b/>
          <w:sz w:val="22"/>
          <w:szCs w:val="22"/>
        </w:rPr>
        <w:t>:</w:t>
      </w:r>
    </w:p>
    <w:p w14:paraId="536BC1DE" w14:textId="77777777" w:rsidR="0066514D" w:rsidRPr="00324B93" w:rsidRDefault="0066514D" w:rsidP="00844D7E">
      <w:pPr>
        <w:rPr>
          <w:b/>
          <w:sz w:val="22"/>
          <w:szCs w:val="22"/>
        </w:rPr>
      </w:pPr>
    </w:p>
    <w:p w14:paraId="398E7FD3" w14:textId="13B7D241" w:rsidR="00172D6F" w:rsidRPr="005F4C13" w:rsidRDefault="00F73DCC" w:rsidP="00172D6F">
      <w:pPr>
        <w:rPr>
          <w:sz w:val="22"/>
          <w:szCs w:val="22"/>
        </w:rPr>
      </w:pPr>
      <w:r w:rsidRPr="00324B93">
        <w:rPr>
          <w:b/>
          <w:sz w:val="22"/>
          <w:szCs w:val="22"/>
        </w:rPr>
        <w:t xml:space="preserve">ORDINANCE NO. </w:t>
      </w:r>
      <w:r w:rsidR="00943ED3">
        <w:rPr>
          <w:b/>
          <w:sz w:val="22"/>
          <w:szCs w:val="22"/>
        </w:rPr>
        <w:t>1-21</w:t>
      </w:r>
      <w:r w:rsidRPr="00324B93">
        <w:rPr>
          <w:b/>
          <w:sz w:val="22"/>
          <w:szCs w:val="22"/>
        </w:rPr>
        <w:t xml:space="preserve">: </w:t>
      </w:r>
      <w:r w:rsidR="005F4C13" w:rsidRPr="005F4C13">
        <w:rPr>
          <w:sz w:val="22"/>
          <w:szCs w:val="22"/>
        </w:rPr>
        <w:t>Mr. Furry thanked Mr.</w:t>
      </w:r>
      <w:r w:rsidR="005F4C13">
        <w:rPr>
          <w:sz w:val="22"/>
          <w:szCs w:val="22"/>
        </w:rPr>
        <w:t xml:space="preserve"> </w:t>
      </w:r>
      <w:r w:rsidR="005F4C13" w:rsidRPr="005F4C13">
        <w:rPr>
          <w:sz w:val="22"/>
          <w:szCs w:val="22"/>
        </w:rPr>
        <w:t>Moran for filling in for him last week.</w:t>
      </w:r>
      <w:r w:rsidR="005F4C13">
        <w:rPr>
          <w:b/>
          <w:sz w:val="22"/>
          <w:szCs w:val="22"/>
        </w:rPr>
        <w:t xml:space="preserve">  </w:t>
      </w:r>
      <w:r w:rsidR="00172D6F" w:rsidRPr="005F4C13">
        <w:rPr>
          <w:color w:val="000000"/>
          <w:sz w:val="22"/>
          <w:szCs w:val="22"/>
        </w:rPr>
        <w:t xml:space="preserve">This is a renewal of an ordinance that has been in effect for numerous years and is a </w:t>
      </w:r>
      <w:r w:rsidR="00735274" w:rsidRPr="005F4C13">
        <w:rPr>
          <w:color w:val="000000"/>
          <w:sz w:val="22"/>
          <w:szCs w:val="22"/>
        </w:rPr>
        <w:t>cooperation</w:t>
      </w:r>
      <w:r w:rsidR="00172D6F" w:rsidRPr="005F4C13">
        <w:rPr>
          <w:color w:val="000000"/>
          <w:sz w:val="22"/>
          <w:szCs w:val="22"/>
        </w:rPr>
        <w:t xml:space="preserve"> with the Cuyahoga Soil and Water Conservation District and the City but</w:t>
      </w:r>
      <w:r w:rsidR="005F4C13">
        <w:rPr>
          <w:color w:val="000000"/>
          <w:sz w:val="22"/>
          <w:szCs w:val="22"/>
        </w:rPr>
        <w:t xml:space="preserve"> this ordinance is for PIPE or Public Information and Public E</w:t>
      </w:r>
      <w:r w:rsidR="00172D6F" w:rsidRPr="005F4C13">
        <w:rPr>
          <w:color w:val="000000"/>
          <w:sz w:val="22"/>
          <w:szCs w:val="22"/>
        </w:rPr>
        <w:t>ducation more specifically the education and stewardship for the conservation of soil and water resources. This ordinance does have</w:t>
      </w:r>
      <w:r w:rsidR="005F4C13">
        <w:rPr>
          <w:color w:val="000000"/>
          <w:sz w:val="22"/>
          <w:szCs w:val="22"/>
        </w:rPr>
        <w:t xml:space="preserve"> an increase of $500 </w:t>
      </w:r>
      <w:r w:rsidR="00172D6F" w:rsidRPr="005F4C13">
        <w:rPr>
          <w:color w:val="000000"/>
          <w:sz w:val="22"/>
          <w:szCs w:val="22"/>
        </w:rPr>
        <w:t xml:space="preserve">annually </w:t>
      </w:r>
      <w:r w:rsidR="005F4C13">
        <w:rPr>
          <w:color w:val="000000"/>
          <w:sz w:val="22"/>
          <w:szCs w:val="22"/>
        </w:rPr>
        <w:t>totaling $6,000</w:t>
      </w:r>
      <w:r w:rsidR="00172D6F" w:rsidRPr="005F4C13">
        <w:rPr>
          <w:color w:val="000000"/>
          <w:sz w:val="22"/>
          <w:szCs w:val="22"/>
        </w:rPr>
        <w:t xml:space="preserve">. It is not a major line item in the budget but it was in the budget and since it is a fellow governmental </w:t>
      </w:r>
      <w:r w:rsidR="00735274" w:rsidRPr="005F4C13">
        <w:rPr>
          <w:color w:val="000000"/>
          <w:sz w:val="22"/>
          <w:szCs w:val="22"/>
        </w:rPr>
        <w:t>entity,</w:t>
      </w:r>
      <w:r w:rsidR="00172D6F" w:rsidRPr="005F4C13">
        <w:rPr>
          <w:color w:val="000000"/>
          <w:sz w:val="22"/>
          <w:szCs w:val="22"/>
        </w:rPr>
        <w:t xml:space="preserve"> we are providing full disclosure. This MOU can be renewed solely at the City’s discreti</w:t>
      </w:r>
      <w:r w:rsidR="005F4C13">
        <w:rPr>
          <w:color w:val="000000"/>
          <w:sz w:val="22"/>
          <w:szCs w:val="22"/>
        </w:rPr>
        <w:t>on after the 12-</w:t>
      </w:r>
      <w:r w:rsidR="00172D6F" w:rsidRPr="005F4C13">
        <w:rPr>
          <w:color w:val="000000"/>
          <w:sz w:val="22"/>
          <w:szCs w:val="22"/>
        </w:rPr>
        <w:t xml:space="preserve">month period. It also may be amended or terminated at any time via mutual consent of both parties. </w:t>
      </w:r>
      <w:r w:rsidR="005F4C13">
        <w:rPr>
          <w:color w:val="000000"/>
          <w:sz w:val="22"/>
          <w:szCs w:val="22"/>
        </w:rPr>
        <w:t xml:space="preserve">This has been read </w:t>
      </w:r>
      <w:r w:rsidR="00172D6F" w:rsidRPr="005F4C13">
        <w:rPr>
          <w:color w:val="000000"/>
          <w:sz w:val="22"/>
          <w:szCs w:val="22"/>
        </w:rPr>
        <w:t xml:space="preserve">once and </w:t>
      </w:r>
      <w:r w:rsidR="005F4C13">
        <w:rPr>
          <w:color w:val="000000"/>
          <w:sz w:val="22"/>
          <w:szCs w:val="22"/>
        </w:rPr>
        <w:t>there will be</w:t>
      </w:r>
      <w:r w:rsidR="00172D6F" w:rsidRPr="005F4C13">
        <w:rPr>
          <w:color w:val="000000"/>
          <w:sz w:val="22"/>
          <w:szCs w:val="22"/>
        </w:rPr>
        <w:t xml:space="preserve"> three full reads.</w:t>
      </w:r>
    </w:p>
    <w:p w14:paraId="5FBE67CB" w14:textId="64401DCA" w:rsidR="00F73DCC" w:rsidRPr="005F4C13" w:rsidRDefault="00F73DCC" w:rsidP="00BC51A1">
      <w:pPr>
        <w:ind w:right="72"/>
        <w:outlineLvl w:val="0"/>
        <w:rPr>
          <w:b/>
          <w:sz w:val="22"/>
          <w:szCs w:val="22"/>
        </w:rPr>
      </w:pPr>
    </w:p>
    <w:p w14:paraId="73B1FEB2" w14:textId="4881A40E" w:rsidR="00172D6F" w:rsidRPr="005F4C13" w:rsidRDefault="00F73DCC" w:rsidP="00172D6F">
      <w:pPr>
        <w:rPr>
          <w:sz w:val="22"/>
          <w:szCs w:val="22"/>
        </w:rPr>
      </w:pPr>
      <w:r w:rsidRPr="005F4C13">
        <w:rPr>
          <w:b/>
          <w:sz w:val="22"/>
          <w:szCs w:val="22"/>
        </w:rPr>
        <w:t xml:space="preserve">ORDINANCE NO. </w:t>
      </w:r>
      <w:r w:rsidR="00943ED3" w:rsidRPr="005F4C13">
        <w:rPr>
          <w:b/>
          <w:sz w:val="22"/>
          <w:szCs w:val="22"/>
        </w:rPr>
        <w:t>2-21</w:t>
      </w:r>
      <w:r w:rsidRPr="005F4C13">
        <w:rPr>
          <w:b/>
          <w:sz w:val="22"/>
          <w:szCs w:val="22"/>
        </w:rPr>
        <w:t xml:space="preserve">: </w:t>
      </w:r>
      <w:r w:rsidR="00172D6F" w:rsidRPr="005F4C13">
        <w:rPr>
          <w:color w:val="000000"/>
          <w:sz w:val="22"/>
          <w:szCs w:val="22"/>
        </w:rPr>
        <w:t>This is a c</w:t>
      </w:r>
      <w:r w:rsidR="005F4C13">
        <w:rPr>
          <w:color w:val="000000"/>
          <w:sz w:val="22"/>
          <w:szCs w:val="22"/>
        </w:rPr>
        <w:t>ompanion piece with Ordinance 1-21 and</w:t>
      </w:r>
      <w:r w:rsidR="00172D6F" w:rsidRPr="005F4C13">
        <w:rPr>
          <w:color w:val="000000"/>
          <w:sz w:val="22"/>
          <w:szCs w:val="22"/>
        </w:rPr>
        <w:t xml:space="preserve"> has been in effect for numerous years and is also a joint cooperation with the Cuyahoga Soil and Water Conservation District and the City and is related to our Municipal </w:t>
      </w:r>
      <w:r w:rsidR="005F4C13">
        <w:rPr>
          <w:color w:val="000000"/>
          <w:sz w:val="22"/>
          <w:szCs w:val="22"/>
        </w:rPr>
        <w:t>Separate Storm Sewer (MS4) EPA P</w:t>
      </w:r>
      <w:r w:rsidR="00172D6F" w:rsidRPr="005F4C13">
        <w:rPr>
          <w:color w:val="000000"/>
          <w:sz w:val="22"/>
          <w:szCs w:val="22"/>
        </w:rPr>
        <w:t>ermit and is for minimal control measures 4 and 5. The Cuyahoga Soil and Water Conservation District shall provi</w:t>
      </w:r>
      <w:r w:rsidR="005F4C13">
        <w:rPr>
          <w:color w:val="000000"/>
          <w:sz w:val="22"/>
          <w:szCs w:val="22"/>
        </w:rPr>
        <w:t>de technical assistance to the c</w:t>
      </w:r>
      <w:r w:rsidR="00172D6F" w:rsidRPr="005F4C13">
        <w:rPr>
          <w:color w:val="000000"/>
          <w:sz w:val="22"/>
          <w:szCs w:val="22"/>
        </w:rPr>
        <w:t xml:space="preserve">ity. Cuyahoga Soil and Water held the price the same at $11,330. </w:t>
      </w:r>
      <w:r w:rsidR="005F4C13">
        <w:rPr>
          <w:color w:val="000000"/>
          <w:sz w:val="22"/>
          <w:szCs w:val="22"/>
        </w:rPr>
        <w:t>This</w:t>
      </w:r>
      <w:r w:rsidR="00172D6F" w:rsidRPr="005F4C13">
        <w:rPr>
          <w:color w:val="000000"/>
          <w:sz w:val="22"/>
          <w:szCs w:val="22"/>
        </w:rPr>
        <w:t xml:space="preserve"> is not a major line item in the budget but it was in the budget </w:t>
      </w:r>
      <w:r w:rsidR="00172D6F" w:rsidRPr="005F4C13">
        <w:rPr>
          <w:color w:val="000000"/>
          <w:sz w:val="22"/>
          <w:szCs w:val="22"/>
        </w:rPr>
        <w:lastRenderedPageBreak/>
        <w:t xml:space="preserve">and since it is a fellow governmental </w:t>
      </w:r>
      <w:r w:rsidR="00735274" w:rsidRPr="005F4C13">
        <w:rPr>
          <w:color w:val="000000"/>
          <w:sz w:val="22"/>
          <w:szCs w:val="22"/>
        </w:rPr>
        <w:t>entity,</w:t>
      </w:r>
      <w:r w:rsidR="00172D6F" w:rsidRPr="005F4C13">
        <w:rPr>
          <w:color w:val="000000"/>
          <w:sz w:val="22"/>
          <w:szCs w:val="22"/>
        </w:rPr>
        <w:t xml:space="preserve"> we are providing full disclosure. This MOU can be renewed solely at the City’s discreti</w:t>
      </w:r>
      <w:r w:rsidR="005F4C13">
        <w:rPr>
          <w:color w:val="000000"/>
          <w:sz w:val="22"/>
          <w:szCs w:val="22"/>
        </w:rPr>
        <w:t>on after the 12-</w:t>
      </w:r>
      <w:r w:rsidR="00172D6F" w:rsidRPr="005F4C13">
        <w:rPr>
          <w:color w:val="000000"/>
          <w:sz w:val="22"/>
          <w:szCs w:val="22"/>
        </w:rPr>
        <w:t xml:space="preserve">month period. It also may be amended or terminated at any time via mutual consent of both parties. </w:t>
      </w:r>
      <w:r w:rsidR="005F4C13">
        <w:rPr>
          <w:color w:val="000000"/>
          <w:sz w:val="22"/>
          <w:szCs w:val="22"/>
        </w:rPr>
        <w:t>This has been read once and there will be three full reads.</w:t>
      </w:r>
    </w:p>
    <w:p w14:paraId="0AC3BE1B" w14:textId="4602C7A6" w:rsidR="00F73DCC" w:rsidRPr="00324B93" w:rsidRDefault="00F73DCC" w:rsidP="00172D6F">
      <w:pPr>
        <w:tabs>
          <w:tab w:val="left" w:pos="-1080"/>
          <w:tab w:val="left" w:pos="-720"/>
          <w:tab w:val="left" w:pos="-180"/>
        </w:tabs>
        <w:rPr>
          <w:b/>
          <w:sz w:val="22"/>
          <w:szCs w:val="22"/>
        </w:rPr>
      </w:pPr>
    </w:p>
    <w:p w14:paraId="70AB60E6" w14:textId="2C5D7F93" w:rsidR="00943ED3" w:rsidRDefault="00F73DCC" w:rsidP="006C4EEA">
      <w:pPr>
        <w:rPr>
          <w:sz w:val="22"/>
          <w:szCs w:val="22"/>
        </w:rPr>
      </w:pPr>
      <w:r w:rsidRPr="00324B93">
        <w:rPr>
          <w:b/>
          <w:sz w:val="22"/>
          <w:szCs w:val="22"/>
        </w:rPr>
        <w:t xml:space="preserve">ORDINANCE NO. </w:t>
      </w:r>
      <w:r w:rsidR="00943ED3">
        <w:rPr>
          <w:b/>
          <w:sz w:val="22"/>
          <w:szCs w:val="22"/>
        </w:rPr>
        <w:t>3-21</w:t>
      </w:r>
      <w:r w:rsidRPr="00324B93">
        <w:rPr>
          <w:b/>
          <w:sz w:val="22"/>
          <w:szCs w:val="22"/>
        </w:rPr>
        <w:t xml:space="preserve">: </w:t>
      </w:r>
      <w:r w:rsidR="00943ED3" w:rsidRPr="00147DFE">
        <w:rPr>
          <w:sz w:val="22"/>
          <w:szCs w:val="22"/>
        </w:rPr>
        <w:t xml:space="preserve">Mr. O’Donnell stated </w:t>
      </w:r>
      <w:r w:rsidR="00943ED3">
        <w:rPr>
          <w:sz w:val="22"/>
          <w:szCs w:val="22"/>
        </w:rPr>
        <w:t xml:space="preserve">that </w:t>
      </w:r>
      <w:r w:rsidR="00943ED3">
        <w:rPr>
          <w:color w:val="201F1E"/>
          <w:sz w:val="22"/>
          <w:szCs w:val="22"/>
          <w:shd w:val="clear" w:color="auto" w:fill="FFFFFF"/>
        </w:rPr>
        <w:t>this ordinance</w:t>
      </w:r>
      <w:r w:rsidR="00943ED3" w:rsidRPr="00147DFE">
        <w:rPr>
          <w:color w:val="201F1E"/>
          <w:sz w:val="22"/>
          <w:szCs w:val="22"/>
          <w:shd w:val="clear" w:color="auto" w:fill="FFFFFF"/>
        </w:rPr>
        <w:t xml:space="preserve"> authorize</w:t>
      </w:r>
      <w:r w:rsidR="00943ED3">
        <w:rPr>
          <w:color w:val="201F1E"/>
          <w:sz w:val="22"/>
          <w:szCs w:val="22"/>
          <w:shd w:val="clear" w:color="auto" w:fill="FFFFFF"/>
        </w:rPr>
        <w:t>s</w:t>
      </w:r>
      <w:r w:rsidR="00943ED3" w:rsidRPr="00147DFE">
        <w:rPr>
          <w:color w:val="201F1E"/>
          <w:sz w:val="22"/>
          <w:szCs w:val="22"/>
          <w:shd w:val="clear" w:color="auto" w:fill="FFFFFF"/>
        </w:rPr>
        <w:t xml:space="preserve"> the City of Rocky River to pay the </w:t>
      </w:r>
      <w:r w:rsidR="006C4EEA">
        <w:rPr>
          <w:color w:val="201F1E"/>
          <w:sz w:val="22"/>
          <w:szCs w:val="22"/>
          <w:shd w:val="clear" w:color="auto" w:fill="FFFFFF"/>
        </w:rPr>
        <w:t xml:space="preserve">difference to the </w:t>
      </w:r>
      <w:r w:rsidR="00943ED3" w:rsidRPr="00147DFE">
        <w:rPr>
          <w:color w:val="201F1E"/>
          <w:sz w:val="22"/>
          <w:szCs w:val="22"/>
          <w:shd w:val="clear" w:color="auto" w:fill="FFFFFF"/>
        </w:rPr>
        <w:t xml:space="preserve">City of Lakewood for the </w:t>
      </w:r>
      <w:r w:rsidR="006C4EEA">
        <w:rPr>
          <w:color w:val="201F1E"/>
          <w:sz w:val="22"/>
          <w:szCs w:val="22"/>
          <w:shd w:val="clear" w:color="auto" w:fill="FFFFFF"/>
        </w:rPr>
        <w:t xml:space="preserve">approximate number of </w:t>
      </w:r>
      <w:r w:rsidR="00943ED3">
        <w:rPr>
          <w:color w:val="201F1E"/>
          <w:sz w:val="22"/>
          <w:szCs w:val="22"/>
          <w:shd w:val="clear" w:color="auto" w:fill="FFFFFF"/>
        </w:rPr>
        <w:t xml:space="preserve">110 </w:t>
      </w:r>
      <w:r w:rsidR="00943ED3" w:rsidRPr="00147DFE">
        <w:rPr>
          <w:color w:val="201F1E"/>
          <w:sz w:val="22"/>
          <w:szCs w:val="22"/>
          <w:shd w:val="clear" w:color="auto" w:fill="FFFFFF"/>
        </w:rPr>
        <w:t>homes in the Valley View neighborhood that use Lakewood’s treatment plant. </w:t>
      </w:r>
      <w:r w:rsidR="006C4EEA">
        <w:rPr>
          <w:color w:val="201F1E"/>
          <w:sz w:val="22"/>
          <w:szCs w:val="22"/>
          <w:shd w:val="clear" w:color="auto" w:fill="FFFFFF"/>
        </w:rPr>
        <w:t>These residents are charged a higher rate from Lakewood, and the City covers the difference.  Mr. O’Donnell circulated</w:t>
      </w:r>
      <w:r w:rsidR="00943ED3">
        <w:rPr>
          <w:color w:val="201F1E"/>
          <w:sz w:val="22"/>
          <w:szCs w:val="22"/>
          <w:shd w:val="clear" w:color="auto" w:fill="FFFFFF"/>
        </w:rPr>
        <w:t xml:space="preserve"> a memorandum last week to Council showing the </w:t>
      </w:r>
      <w:r w:rsidR="006C4EEA">
        <w:rPr>
          <w:color w:val="201F1E"/>
          <w:sz w:val="22"/>
          <w:szCs w:val="22"/>
          <w:shd w:val="clear" w:color="auto" w:fill="FFFFFF"/>
        </w:rPr>
        <w:t>rate changes over the years.  It would still be a significant capital investment for the City of Rocky River to route all of that wastewater to the WWTP in Rocky River.  This is an annual ordinance and will have three full reads.</w:t>
      </w:r>
    </w:p>
    <w:p w14:paraId="6C12D923" w14:textId="79B15069" w:rsidR="00F73DCC" w:rsidRPr="00324B93" w:rsidRDefault="00943ED3" w:rsidP="00943ED3">
      <w:pPr>
        <w:ind w:right="72"/>
        <w:outlineLvl w:val="0"/>
        <w:rPr>
          <w:b/>
          <w:sz w:val="22"/>
          <w:szCs w:val="22"/>
        </w:rPr>
      </w:pPr>
      <w:r>
        <w:rPr>
          <w:sz w:val="22"/>
          <w:szCs w:val="22"/>
        </w:rPr>
        <w:t xml:space="preserve">   </w:t>
      </w:r>
    </w:p>
    <w:p w14:paraId="0651C555" w14:textId="4D1DF940" w:rsidR="00943ED3" w:rsidRDefault="00F73DCC" w:rsidP="00943ED3">
      <w:pPr>
        <w:tabs>
          <w:tab w:val="left" w:pos="-1080"/>
          <w:tab w:val="left" w:pos="-720"/>
          <w:tab w:val="left" w:pos="-180"/>
        </w:tabs>
        <w:rPr>
          <w:sz w:val="22"/>
          <w:szCs w:val="22"/>
        </w:rPr>
      </w:pPr>
      <w:r w:rsidRPr="00324B93">
        <w:rPr>
          <w:b/>
          <w:sz w:val="22"/>
          <w:szCs w:val="22"/>
        </w:rPr>
        <w:t xml:space="preserve">ORDINANCE NO. </w:t>
      </w:r>
      <w:r w:rsidR="00943ED3">
        <w:rPr>
          <w:b/>
          <w:sz w:val="22"/>
          <w:szCs w:val="22"/>
        </w:rPr>
        <w:t>4-21</w:t>
      </w:r>
      <w:r w:rsidRPr="00324B93">
        <w:rPr>
          <w:b/>
          <w:sz w:val="22"/>
          <w:szCs w:val="22"/>
        </w:rPr>
        <w:t xml:space="preserve">: </w:t>
      </w:r>
      <w:r w:rsidR="00943ED3" w:rsidRPr="00CE31E0">
        <w:rPr>
          <w:sz w:val="22"/>
          <w:szCs w:val="22"/>
        </w:rPr>
        <w:t>Mr. Moran</w:t>
      </w:r>
      <w:r w:rsidR="00BE0A74">
        <w:rPr>
          <w:sz w:val="22"/>
          <w:szCs w:val="22"/>
        </w:rPr>
        <w:t xml:space="preserve"> said</w:t>
      </w:r>
      <w:r w:rsidR="00943ED3" w:rsidRPr="00CE31E0">
        <w:rPr>
          <w:sz w:val="22"/>
          <w:szCs w:val="22"/>
        </w:rPr>
        <w:t xml:space="preserve"> </w:t>
      </w:r>
      <w:r w:rsidR="006C4EEA">
        <w:rPr>
          <w:sz w:val="22"/>
          <w:szCs w:val="22"/>
        </w:rPr>
        <w:t xml:space="preserve">that this ordinance is to purchase one 75 cubic yard transfer trailer for the Service Division at a cost not to exceed $81,100.  Mr. Moran </w:t>
      </w:r>
      <w:r w:rsidR="00943ED3" w:rsidRPr="00CE31E0">
        <w:rPr>
          <w:sz w:val="22"/>
          <w:szCs w:val="22"/>
        </w:rPr>
        <w:t>thanked Director Snyder for the pictures showing the refuse transfer trailer that is in poor condition and in need of being replaced</w:t>
      </w:r>
      <w:r w:rsidR="006C4EEA">
        <w:rPr>
          <w:sz w:val="22"/>
          <w:szCs w:val="22"/>
        </w:rPr>
        <w:t>.</w:t>
      </w:r>
      <w:r w:rsidR="00943ED3" w:rsidRPr="00CE31E0">
        <w:rPr>
          <w:sz w:val="22"/>
          <w:szCs w:val="22"/>
        </w:rPr>
        <w:t xml:space="preserve"> The transfer trailers </w:t>
      </w:r>
      <w:r w:rsidR="00943ED3">
        <w:rPr>
          <w:sz w:val="22"/>
          <w:szCs w:val="22"/>
        </w:rPr>
        <w:t xml:space="preserve">transport </w:t>
      </w:r>
      <w:r w:rsidR="00943ED3" w:rsidRPr="00CE31E0">
        <w:rPr>
          <w:sz w:val="22"/>
          <w:szCs w:val="22"/>
        </w:rPr>
        <w:t xml:space="preserve">garbage from the </w:t>
      </w:r>
      <w:r w:rsidR="00943ED3">
        <w:rPr>
          <w:sz w:val="22"/>
          <w:szCs w:val="22"/>
        </w:rPr>
        <w:t xml:space="preserve">transfer station.  </w:t>
      </w:r>
      <w:r w:rsidR="00943ED3" w:rsidRPr="00CE31E0">
        <w:rPr>
          <w:sz w:val="22"/>
          <w:szCs w:val="22"/>
        </w:rPr>
        <w:t xml:space="preserve"> </w:t>
      </w:r>
      <w:r w:rsidR="006C4EEA">
        <w:rPr>
          <w:sz w:val="22"/>
          <w:szCs w:val="22"/>
        </w:rPr>
        <w:t>This will have three full reads.</w:t>
      </w:r>
    </w:p>
    <w:p w14:paraId="228B4A1F" w14:textId="7DA03658" w:rsidR="00F73DCC" w:rsidRPr="00324B93" w:rsidRDefault="00F73DCC" w:rsidP="00BC51A1">
      <w:pPr>
        <w:ind w:right="72"/>
        <w:outlineLvl w:val="0"/>
        <w:rPr>
          <w:b/>
          <w:sz w:val="22"/>
          <w:szCs w:val="22"/>
        </w:rPr>
      </w:pPr>
    </w:p>
    <w:p w14:paraId="3FE62426" w14:textId="7FC3AF79" w:rsidR="00943ED3" w:rsidRPr="00CE31E0" w:rsidRDefault="00F73DCC" w:rsidP="00943ED3">
      <w:pPr>
        <w:tabs>
          <w:tab w:val="left" w:pos="-1080"/>
          <w:tab w:val="left" w:pos="-720"/>
          <w:tab w:val="left" w:pos="-180"/>
        </w:tabs>
        <w:rPr>
          <w:sz w:val="22"/>
          <w:szCs w:val="22"/>
        </w:rPr>
      </w:pPr>
      <w:r w:rsidRPr="00324B93">
        <w:rPr>
          <w:b/>
          <w:sz w:val="22"/>
          <w:szCs w:val="22"/>
        </w:rPr>
        <w:t xml:space="preserve">ORDINANCE NO. </w:t>
      </w:r>
      <w:r w:rsidR="00943ED3">
        <w:rPr>
          <w:b/>
          <w:sz w:val="22"/>
          <w:szCs w:val="22"/>
        </w:rPr>
        <w:t>5-21</w:t>
      </w:r>
      <w:r w:rsidRPr="00324B93">
        <w:rPr>
          <w:b/>
          <w:sz w:val="22"/>
          <w:szCs w:val="22"/>
        </w:rPr>
        <w:t>:</w:t>
      </w:r>
      <w:r w:rsidR="000219FA" w:rsidRPr="00324B93">
        <w:rPr>
          <w:b/>
          <w:sz w:val="22"/>
          <w:szCs w:val="22"/>
        </w:rPr>
        <w:t xml:space="preserve"> </w:t>
      </w:r>
      <w:r w:rsidR="00943ED3" w:rsidRPr="00CE31E0">
        <w:rPr>
          <w:sz w:val="22"/>
          <w:szCs w:val="22"/>
        </w:rPr>
        <w:t xml:space="preserve">Mr. Shepherd said that this is </w:t>
      </w:r>
      <w:r w:rsidR="006C4EEA">
        <w:rPr>
          <w:sz w:val="22"/>
          <w:szCs w:val="22"/>
        </w:rPr>
        <w:t xml:space="preserve">authorizes </w:t>
      </w:r>
      <w:r w:rsidR="00943ED3" w:rsidRPr="00CE31E0">
        <w:rPr>
          <w:sz w:val="22"/>
          <w:szCs w:val="22"/>
        </w:rPr>
        <w:t xml:space="preserve">a </w:t>
      </w:r>
      <w:r w:rsidR="00735274">
        <w:rPr>
          <w:sz w:val="22"/>
          <w:szCs w:val="22"/>
        </w:rPr>
        <w:t>two-year</w:t>
      </w:r>
      <w:r w:rsidR="006C4EEA">
        <w:rPr>
          <w:sz w:val="22"/>
          <w:szCs w:val="22"/>
        </w:rPr>
        <w:t xml:space="preserve"> </w:t>
      </w:r>
      <w:r w:rsidR="00943ED3" w:rsidRPr="00CE31E0">
        <w:rPr>
          <w:sz w:val="22"/>
          <w:szCs w:val="22"/>
        </w:rPr>
        <w:t>contract for vending machines at the Civic Center</w:t>
      </w:r>
      <w:r w:rsidR="006C4EEA">
        <w:rPr>
          <w:sz w:val="22"/>
          <w:szCs w:val="22"/>
        </w:rPr>
        <w:t xml:space="preserve"> and Ice Rink</w:t>
      </w:r>
      <w:r w:rsidR="00943ED3" w:rsidRPr="00CE31E0">
        <w:rPr>
          <w:sz w:val="22"/>
          <w:szCs w:val="22"/>
        </w:rPr>
        <w:t>.  The Safety Service Department advertised for bids, but Metropolitan Ve</w:t>
      </w:r>
      <w:r w:rsidR="006C4EEA">
        <w:rPr>
          <w:sz w:val="22"/>
          <w:szCs w:val="22"/>
        </w:rPr>
        <w:t>nding was the only bid received and has provided this service for the past several years.</w:t>
      </w:r>
      <w:r w:rsidR="00943ED3" w:rsidRPr="00CE31E0">
        <w:rPr>
          <w:sz w:val="22"/>
          <w:szCs w:val="22"/>
        </w:rPr>
        <w:t xml:space="preserve">  </w:t>
      </w:r>
      <w:r w:rsidR="006C4EEA">
        <w:rPr>
          <w:sz w:val="22"/>
          <w:szCs w:val="22"/>
        </w:rPr>
        <w:t xml:space="preserve">The commissioned rates the city receives on vending sales is 28% on gross sales of snacks and food and 30% on gross sales on coffee and ice cream.  Mr. Snyder has determined these rates are in line with what neighboring cities pay.  These are the same rates that were under the contract back when this company first won this bid.  The only major change in the contract is this vendor use to commit to pay for slightly over $1,000 for advertising at the rink.  This has been taken out of the contract as it has been for the other cities also.  </w:t>
      </w:r>
      <w:r w:rsidR="00943ED3" w:rsidRPr="00CE31E0">
        <w:rPr>
          <w:sz w:val="22"/>
          <w:szCs w:val="22"/>
        </w:rPr>
        <w:t xml:space="preserve">  </w:t>
      </w:r>
    </w:p>
    <w:p w14:paraId="4B7BB1F2" w14:textId="23BA5F48" w:rsidR="00F73DCC" w:rsidRPr="00324B93" w:rsidRDefault="00F73DCC" w:rsidP="00943ED3">
      <w:pPr>
        <w:rPr>
          <w:b/>
          <w:sz w:val="22"/>
          <w:szCs w:val="22"/>
        </w:rPr>
      </w:pPr>
    </w:p>
    <w:p w14:paraId="797BCEAC" w14:textId="7765DBBB" w:rsidR="00943ED3" w:rsidRPr="004A6668" w:rsidRDefault="00F73DCC" w:rsidP="00943ED3">
      <w:pPr>
        <w:tabs>
          <w:tab w:val="left" w:pos="-1080"/>
          <w:tab w:val="left" w:pos="-720"/>
          <w:tab w:val="left" w:pos="-180"/>
        </w:tabs>
        <w:rPr>
          <w:sz w:val="22"/>
          <w:szCs w:val="22"/>
        </w:rPr>
      </w:pPr>
      <w:r w:rsidRPr="00324B93">
        <w:rPr>
          <w:b/>
          <w:sz w:val="22"/>
          <w:szCs w:val="22"/>
        </w:rPr>
        <w:t xml:space="preserve">ORDINANCE NO. </w:t>
      </w:r>
      <w:r w:rsidR="00943ED3">
        <w:rPr>
          <w:b/>
          <w:sz w:val="22"/>
          <w:szCs w:val="22"/>
        </w:rPr>
        <w:t>6-21</w:t>
      </w:r>
      <w:r w:rsidRPr="00324B93">
        <w:rPr>
          <w:b/>
          <w:sz w:val="22"/>
          <w:szCs w:val="22"/>
        </w:rPr>
        <w:t>:</w:t>
      </w:r>
      <w:r w:rsidR="000219FA" w:rsidRPr="00324B93">
        <w:rPr>
          <w:b/>
          <w:sz w:val="22"/>
          <w:szCs w:val="22"/>
        </w:rPr>
        <w:t xml:space="preserve"> </w:t>
      </w:r>
      <w:r w:rsidR="00943ED3" w:rsidRPr="004A6668">
        <w:rPr>
          <w:sz w:val="22"/>
          <w:szCs w:val="22"/>
        </w:rPr>
        <w:t xml:space="preserve">Mr. Moran stated that on December 4, 2020 eight bidders submitted their bids for the attached list of vehicles for the total sum of $26,053.03.  </w:t>
      </w:r>
      <w:r w:rsidR="006C4EEA">
        <w:rPr>
          <w:sz w:val="22"/>
          <w:szCs w:val="22"/>
        </w:rPr>
        <w:t>There were 13 items on this list including a 1978 airstream trailer, a backhoe and a refuse packer.  Three bidders presented the best bids for these vehicles.  This will have two more reads.</w:t>
      </w:r>
    </w:p>
    <w:p w14:paraId="2AD18AC3" w14:textId="70C137AC" w:rsidR="00F73DCC" w:rsidRPr="00C34256" w:rsidRDefault="00F73DCC" w:rsidP="00C34256">
      <w:pPr>
        <w:pStyle w:val="NormalWeb"/>
        <w:rPr>
          <w:sz w:val="22"/>
          <w:szCs w:val="22"/>
        </w:rPr>
      </w:pPr>
      <w:r w:rsidRPr="00324B93">
        <w:rPr>
          <w:b/>
          <w:sz w:val="22"/>
          <w:szCs w:val="22"/>
        </w:rPr>
        <w:t xml:space="preserve">ORDINANCE NO. </w:t>
      </w:r>
      <w:r w:rsidR="00943ED3">
        <w:rPr>
          <w:b/>
          <w:sz w:val="22"/>
          <w:szCs w:val="22"/>
        </w:rPr>
        <w:t>7-21</w:t>
      </w:r>
      <w:r w:rsidRPr="00324B93">
        <w:rPr>
          <w:b/>
          <w:sz w:val="22"/>
          <w:szCs w:val="22"/>
        </w:rPr>
        <w:t>:</w:t>
      </w:r>
      <w:r w:rsidR="000219FA" w:rsidRPr="00324B93">
        <w:rPr>
          <w:b/>
          <w:sz w:val="22"/>
          <w:szCs w:val="22"/>
        </w:rPr>
        <w:t xml:space="preserve"> </w:t>
      </w:r>
      <w:r w:rsidR="006C4EEA" w:rsidRPr="00C34256">
        <w:rPr>
          <w:sz w:val="22"/>
          <w:szCs w:val="22"/>
        </w:rPr>
        <w:t xml:space="preserve">This ordinance was passed at the Special Meeting </w:t>
      </w:r>
      <w:r w:rsidR="00C34256" w:rsidRPr="00C34256">
        <w:rPr>
          <w:sz w:val="22"/>
          <w:szCs w:val="22"/>
        </w:rPr>
        <w:t>this evening.</w:t>
      </w:r>
    </w:p>
    <w:p w14:paraId="6AA9D844" w14:textId="2F580069" w:rsidR="00943ED3" w:rsidRDefault="00943ED3" w:rsidP="00943ED3">
      <w:pPr>
        <w:rPr>
          <w:b/>
          <w:sz w:val="22"/>
          <w:szCs w:val="22"/>
        </w:rPr>
      </w:pPr>
      <w:r>
        <w:rPr>
          <w:b/>
          <w:sz w:val="22"/>
          <w:szCs w:val="22"/>
        </w:rPr>
        <w:t>NEW BUSINESS:</w:t>
      </w:r>
    </w:p>
    <w:p w14:paraId="10DAA77C" w14:textId="77777777" w:rsidR="00943ED3" w:rsidRPr="00324B93" w:rsidRDefault="00943ED3" w:rsidP="00943ED3">
      <w:pPr>
        <w:rPr>
          <w:b/>
          <w:sz w:val="22"/>
          <w:szCs w:val="22"/>
        </w:rPr>
      </w:pPr>
    </w:p>
    <w:p w14:paraId="1801052C" w14:textId="6562696A" w:rsidR="000219FA" w:rsidRPr="00AC291E" w:rsidRDefault="00943ED3" w:rsidP="00AC291E">
      <w:pPr>
        <w:rPr>
          <w:sz w:val="22"/>
          <w:szCs w:val="22"/>
        </w:rPr>
      </w:pPr>
      <w:r w:rsidRPr="00AC291E">
        <w:rPr>
          <w:b/>
          <w:sz w:val="22"/>
          <w:szCs w:val="22"/>
        </w:rPr>
        <w:t>RESOLUTION</w:t>
      </w:r>
      <w:r w:rsidR="00F73DCC" w:rsidRPr="00AC291E">
        <w:rPr>
          <w:b/>
          <w:sz w:val="22"/>
          <w:szCs w:val="22"/>
        </w:rPr>
        <w:t xml:space="preserve"> NO. </w:t>
      </w:r>
      <w:r w:rsidRPr="00AC291E">
        <w:rPr>
          <w:b/>
          <w:sz w:val="22"/>
          <w:szCs w:val="22"/>
        </w:rPr>
        <w:t>8-21</w:t>
      </w:r>
      <w:r w:rsidR="00F73DCC" w:rsidRPr="00AC291E">
        <w:rPr>
          <w:b/>
          <w:sz w:val="22"/>
          <w:szCs w:val="22"/>
        </w:rPr>
        <w:t>:</w:t>
      </w:r>
      <w:r w:rsidR="000219FA" w:rsidRPr="00AC291E">
        <w:rPr>
          <w:b/>
          <w:sz w:val="22"/>
          <w:szCs w:val="22"/>
        </w:rPr>
        <w:t xml:space="preserve"> </w:t>
      </w:r>
      <w:r w:rsidR="00BB29CD" w:rsidRPr="00AC291E">
        <w:rPr>
          <w:sz w:val="22"/>
          <w:szCs w:val="22"/>
        </w:rPr>
        <w:t>Mr. Moran said that C</w:t>
      </w:r>
      <w:r w:rsidR="00C34256" w:rsidRPr="00AC291E">
        <w:rPr>
          <w:sz w:val="22"/>
          <w:szCs w:val="22"/>
        </w:rPr>
        <w:t>ouncilwoman Morris is not here this eveni</w:t>
      </w:r>
      <w:r w:rsidR="00BB29CD" w:rsidRPr="00AC291E">
        <w:rPr>
          <w:sz w:val="22"/>
          <w:szCs w:val="22"/>
        </w:rPr>
        <w:t>ng but t</w:t>
      </w:r>
      <w:r w:rsidR="00C34256" w:rsidRPr="00AC291E">
        <w:rPr>
          <w:sz w:val="22"/>
          <w:szCs w:val="22"/>
        </w:rPr>
        <w:t xml:space="preserve">his is a new shore structure approval at 21468 Avalon Drive.  It is not a dock but a structure to stop erosion.  The ODNR requires that the City of Rocky River </w:t>
      </w:r>
      <w:r w:rsidR="00735274">
        <w:rPr>
          <w:sz w:val="22"/>
          <w:szCs w:val="22"/>
        </w:rPr>
        <w:t>does not have an objection to</w:t>
      </w:r>
      <w:r w:rsidR="00C34256" w:rsidRPr="00AC291E">
        <w:rPr>
          <w:sz w:val="22"/>
          <w:szCs w:val="22"/>
        </w:rPr>
        <w:t xml:space="preserve"> the placement of this proposed shore structure within Lake Erie submerged lands adjacent to this property. </w:t>
      </w:r>
    </w:p>
    <w:p w14:paraId="782E44AB" w14:textId="77777777" w:rsidR="00C34256" w:rsidRDefault="00C34256" w:rsidP="000219FA">
      <w:pPr>
        <w:rPr>
          <w:sz w:val="22"/>
          <w:szCs w:val="22"/>
        </w:rPr>
      </w:pPr>
    </w:p>
    <w:p w14:paraId="220D51B4" w14:textId="14946DB9" w:rsidR="00C34256" w:rsidRPr="00C34256" w:rsidRDefault="00C34256" w:rsidP="006A5D3D">
      <w:pPr>
        <w:pStyle w:val="ListParagraph"/>
        <w:numPr>
          <w:ilvl w:val="0"/>
          <w:numId w:val="1"/>
        </w:numPr>
        <w:rPr>
          <w:sz w:val="22"/>
          <w:szCs w:val="22"/>
        </w:rPr>
      </w:pPr>
      <w:r>
        <w:rPr>
          <w:sz w:val="22"/>
          <w:szCs w:val="22"/>
        </w:rPr>
        <w:t>Mr. Fur</w:t>
      </w:r>
      <w:r w:rsidR="00735274">
        <w:rPr>
          <w:sz w:val="22"/>
          <w:szCs w:val="22"/>
        </w:rPr>
        <w:t>ry added that Northern Title handled</w:t>
      </w:r>
      <w:r>
        <w:rPr>
          <w:sz w:val="22"/>
          <w:szCs w:val="22"/>
        </w:rPr>
        <w:t xml:space="preserve"> this transfer last year and at that time nothing was promised about voting for said submerged land lease as Mr. Furry knew nothing about it at the time.  </w:t>
      </w:r>
    </w:p>
    <w:p w14:paraId="017FE64E" w14:textId="3BBEA479" w:rsidR="00F73DCC" w:rsidRPr="00324B93" w:rsidRDefault="00F73DCC" w:rsidP="00BC51A1">
      <w:pPr>
        <w:ind w:right="72"/>
        <w:outlineLvl w:val="0"/>
        <w:rPr>
          <w:b/>
          <w:sz w:val="22"/>
          <w:szCs w:val="22"/>
        </w:rPr>
      </w:pPr>
    </w:p>
    <w:p w14:paraId="2B40BAEB" w14:textId="13F6492D" w:rsidR="00BB29CD" w:rsidRDefault="00F73DCC" w:rsidP="00BB29CD">
      <w:pPr>
        <w:ind w:right="72"/>
        <w:outlineLvl w:val="0"/>
        <w:rPr>
          <w:sz w:val="22"/>
          <w:szCs w:val="22"/>
        </w:rPr>
      </w:pPr>
      <w:r w:rsidRPr="00324B93">
        <w:rPr>
          <w:b/>
          <w:sz w:val="22"/>
          <w:szCs w:val="22"/>
        </w:rPr>
        <w:t xml:space="preserve">ORDINANCE NO. </w:t>
      </w:r>
      <w:r w:rsidR="00943ED3">
        <w:rPr>
          <w:b/>
          <w:sz w:val="22"/>
          <w:szCs w:val="22"/>
        </w:rPr>
        <w:t>9-21</w:t>
      </w:r>
      <w:r w:rsidRPr="00324B93">
        <w:rPr>
          <w:b/>
          <w:sz w:val="22"/>
          <w:szCs w:val="22"/>
        </w:rPr>
        <w:t xml:space="preserve">: </w:t>
      </w:r>
      <w:r w:rsidR="00C34256">
        <w:rPr>
          <w:sz w:val="22"/>
          <w:szCs w:val="22"/>
        </w:rPr>
        <w:t>Mr. Hunt said this authorizes the Mayor to enter into an agreement with Brookside Construction Services for the landscaping at the new police station.  Four bids were received from Zscap</w:t>
      </w:r>
      <w:r w:rsidR="00735274">
        <w:rPr>
          <w:sz w:val="22"/>
          <w:szCs w:val="22"/>
        </w:rPr>
        <w:t>e, Brook</w:t>
      </w:r>
      <w:r w:rsidR="00C34256">
        <w:rPr>
          <w:sz w:val="22"/>
          <w:szCs w:val="22"/>
        </w:rPr>
        <w:t>side, Royal Landscape Gardening Inc. and Green Leaf.  The bids were competitive.  The base bid of Royal</w:t>
      </w:r>
      <w:r w:rsidR="00735274">
        <w:rPr>
          <w:sz w:val="22"/>
          <w:szCs w:val="22"/>
        </w:rPr>
        <w:t xml:space="preserve"> Landscape was lower than Brook</w:t>
      </w:r>
      <w:r w:rsidR="00C34256">
        <w:rPr>
          <w:sz w:val="22"/>
          <w:szCs w:val="22"/>
        </w:rPr>
        <w:t xml:space="preserve">side, but the </w:t>
      </w:r>
      <w:r w:rsidR="00AC291E">
        <w:rPr>
          <w:sz w:val="22"/>
          <w:szCs w:val="22"/>
        </w:rPr>
        <w:t xml:space="preserve">lowest </w:t>
      </w:r>
      <w:r w:rsidR="00735274">
        <w:rPr>
          <w:sz w:val="22"/>
          <w:szCs w:val="22"/>
        </w:rPr>
        <w:t>total all-in bid was Brook</w:t>
      </w:r>
      <w:r w:rsidR="00C34256">
        <w:rPr>
          <w:sz w:val="22"/>
          <w:szCs w:val="22"/>
        </w:rPr>
        <w:t>side.  Council should have received a corrected version of this ordinance and the total for this contract should be $106,710 which removes the inclusion o</w:t>
      </w:r>
      <w:r w:rsidR="00AC291E">
        <w:rPr>
          <w:sz w:val="22"/>
          <w:szCs w:val="22"/>
        </w:rPr>
        <w:t>f top soil</w:t>
      </w:r>
      <w:r w:rsidR="00C34256">
        <w:rPr>
          <w:sz w:val="22"/>
          <w:szCs w:val="22"/>
        </w:rPr>
        <w:t xml:space="preserve">.  The base bid was $87,710 with an alternate of $13,500 for the irrigation installation and a $5,500 contingency.  It was determined that it would be in the best interest to have </w:t>
      </w:r>
      <w:r w:rsidR="00735274">
        <w:rPr>
          <w:sz w:val="22"/>
          <w:szCs w:val="22"/>
        </w:rPr>
        <w:t>Brookside</w:t>
      </w:r>
      <w:r w:rsidR="00C34256">
        <w:rPr>
          <w:sz w:val="22"/>
          <w:szCs w:val="22"/>
        </w:rPr>
        <w:t xml:space="preserve"> do all the work.  Royal had a lower base bid but their irrigation was higher.  </w:t>
      </w:r>
      <w:r w:rsidR="00BB29CD">
        <w:rPr>
          <w:sz w:val="22"/>
          <w:szCs w:val="22"/>
        </w:rPr>
        <w:t xml:space="preserve">A representative from Bowen has reached out in regards to references for </w:t>
      </w:r>
      <w:r w:rsidR="00735274">
        <w:rPr>
          <w:sz w:val="22"/>
          <w:szCs w:val="22"/>
        </w:rPr>
        <w:t>Brookside and was</w:t>
      </w:r>
      <w:r w:rsidR="00BB29CD">
        <w:rPr>
          <w:sz w:val="22"/>
          <w:szCs w:val="22"/>
        </w:rPr>
        <w:t xml:space="preserve"> told that they have provided quality work and completed</w:t>
      </w:r>
      <w:r w:rsidR="00AC291E">
        <w:rPr>
          <w:sz w:val="22"/>
          <w:szCs w:val="22"/>
        </w:rPr>
        <w:t xml:space="preserve"> projects </w:t>
      </w:r>
      <w:r w:rsidR="00AC291E">
        <w:rPr>
          <w:sz w:val="22"/>
          <w:szCs w:val="22"/>
        </w:rPr>
        <w:lastRenderedPageBreak/>
        <w:t>within their schedule and budget</w:t>
      </w:r>
      <w:r w:rsidR="00BB29CD">
        <w:rPr>
          <w:sz w:val="22"/>
          <w:szCs w:val="22"/>
        </w:rPr>
        <w:t xml:space="preserve">.  Additionally, a search of the Auditor’s State Database, indicates that </w:t>
      </w:r>
      <w:r w:rsidR="00735274">
        <w:rPr>
          <w:sz w:val="22"/>
          <w:szCs w:val="22"/>
        </w:rPr>
        <w:t>Brookside</w:t>
      </w:r>
      <w:r w:rsidR="00BB29CD">
        <w:rPr>
          <w:sz w:val="22"/>
          <w:szCs w:val="22"/>
        </w:rPr>
        <w:t xml:space="preserve"> has no outstanding findings.  This will be read for the first time at next week’s Legislative Meeting.</w:t>
      </w:r>
    </w:p>
    <w:p w14:paraId="1F3D15FD" w14:textId="77777777" w:rsidR="00BB29CD" w:rsidRDefault="00BB29CD" w:rsidP="00BB29CD">
      <w:pPr>
        <w:ind w:right="72"/>
        <w:outlineLvl w:val="0"/>
        <w:rPr>
          <w:sz w:val="22"/>
          <w:szCs w:val="22"/>
        </w:rPr>
      </w:pPr>
    </w:p>
    <w:p w14:paraId="058149A1" w14:textId="4ADAD1E1" w:rsidR="00BB29CD" w:rsidRPr="00BB29CD" w:rsidRDefault="00AC291E" w:rsidP="006A5D3D">
      <w:pPr>
        <w:pStyle w:val="ListParagraph"/>
        <w:numPr>
          <w:ilvl w:val="0"/>
          <w:numId w:val="1"/>
        </w:numPr>
        <w:ind w:right="72"/>
        <w:outlineLvl w:val="0"/>
        <w:rPr>
          <w:sz w:val="22"/>
          <w:szCs w:val="22"/>
        </w:rPr>
      </w:pPr>
      <w:r>
        <w:rPr>
          <w:sz w:val="22"/>
          <w:szCs w:val="22"/>
        </w:rPr>
        <w:t>Mr. Snyder explained</w:t>
      </w:r>
      <w:r w:rsidR="00BB29CD">
        <w:rPr>
          <w:sz w:val="22"/>
          <w:szCs w:val="22"/>
        </w:rPr>
        <w:t xml:space="preserve"> that </w:t>
      </w:r>
      <w:r>
        <w:rPr>
          <w:sz w:val="22"/>
          <w:szCs w:val="22"/>
        </w:rPr>
        <w:t xml:space="preserve">the problem </w:t>
      </w:r>
      <w:r w:rsidR="00BB29CD">
        <w:rPr>
          <w:sz w:val="22"/>
          <w:szCs w:val="22"/>
        </w:rPr>
        <w:t xml:space="preserve">regarding the alternate having two different companies perform the installation of the landscaping and irrigation is </w:t>
      </w:r>
      <w:r>
        <w:rPr>
          <w:sz w:val="22"/>
          <w:szCs w:val="22"/>
        </w:rPr>
        <w:t xml:space="preserve">due to </w:t>
      </w:r>
      <w:r w:rsidR="00BB29CD">
        <w:rPr>
          <w:sz w:val="22"/>
          <w:szCs w:val="22"/>
        </w:rPr>
        <w:t xml:space="preserve">the warranty.  One of the requirements of the landscape irrigation is a one-year warranty, but if the installation work is performed by another company, the original contractor may not be as willing to accommodate the warranty as required by the contract.  They will be more mindful in making sure the irrigation is working properly.  </w:t>
      </w:r>
    </w:p>
    <w:p w14:paraId="6F3C77DB" w14:textId="71F152B2" w:rsidR="004C15E3" w:rsidRPr="00324B93" w:rsidRDefault="004C15E3" w:rsidP="007E5473">
      <w:pPr>
        <w:rPr>
          <w:sz w:val="22"/>
          <w:szCs w:val="22"/>
        </w:rPr>
      </w:pPr>
    </w:p>
    <w:p w14:paraId="1CDAC430" w14:textId="2E8E326D" w:rsidR="00C2411B" w:rsidRDefault="00B27C5C" w:rsidP="005B4ED7">
      <w:pPr>
        <w:ind w:right="90"/>
        <w:rPr>
          <w:bCs/>
          <w:sz w:val="22"/>
          <w:szCs w:val="22"/>
        </w:rPr>
      </w:pPr>
      <w:r w:rsidRPr="00324B93">
        <w:rPr>
          <w:b/>
          <w:bCs/>
          <w:sz w:val="22"/>
          <w:szCs w:val="22"/>
        </w:rPr>
        <w:t xml:space="preserve">MISCELLANEOUS BUSINESS: </w:t>
      </w:r>
      <w:r w:rsidR="00BB29CD">
        <w:rPr>
          <w:b/>
          <w:bCs/>
          <w:sz w:val="22"/>
          <w:szCs w:val="22"/>
        </w:rPr>
        <w:t xml:space="preserve"> </w:t>
      </w:r>
      <w:r w:rsidR="00BB29CD">
        <w:rPr>
          <w:bCs/>
          <w:sz w:val="22"/>
          <w:szCs w:val="22"/>
        </w:rPr>
        <w:t>Mr. Moran announced that the next Council Meeting will be January 25</w:t>
      </w:r>
      <w:r w:rsidR="00BB29CD" w:rsidRPr="00BB29CD">
        <w:rPr>
          <w:bCs/>
          <w:sz w:val="22"/>
          <w:szCs w:val="22"/>
          <w:vertAlign w:val="superscript"/>
        </w:rPr>
        <w:t>th</w:t>
      </w:r>
      <w:r w:rsidR="00BB29CD">
        <w:rPr>
          <w:bCs/>
          <w:sz w:val="22"/>
          <w:szCs w:val="22"/>
        </w:rPr>
        <w:t xml:space="preserve"> via zoom beginning at 7:00 p.m.</w:t>
      </w:r>
    </w:p>
    <w:p w14:paraId="1E369210" w14:textId="77777777" w:rsidR="00BB29CD" w:rsidRDefault="00BB29CD" w:rsidP="005B4ED7">
      <w:pPr>
        <w:ind w:right="90"/>
        <w:rPr>
          <w:bCs/>
          <w:sz w:val="22"/>
          <w:szCs w:val="22"/>
        </w:rPr>
      </w:pPr>
    </w:p>
    <w:p w14:paraId="2031456F" w14:textId="2035198C" w:rsidR="00BB29CD" w:rsidRDefault="00BB29CD" w:rsidP="005B4ED7">
      <w:pPr>
        <w:ind w:right="90"/>
        <w:rPr>
          <w:bCs/>
          <w:sz w:val="22"/>
          <w:szCs w:val="22"/>
        </w:rPr>
      </w:pPr>
      <w:r>
        <w:rPr>
          <w:bCs/>
          <w:sz w:val="22"/>
          <w:szCs w:val="22"/>
        </w:rPr>
        <w:t>Approval for the Bucci Italian Restaurant Liquor Control Request was granted.</w:t>
      </w:r>
    </w:p>
    <w:p w14:paraId="3021C4D6" w14:textId="77777777" w:rsidR="00BB29CD" w:rsidRDefault="00BB29CD" w:rsidP="005B4ED7">
      <w:pPr>
        <w:ind w:right="90"/>
        <w:rPr>
          <w:bCs/>
          <w:sz w:val="22"/>
          <w:szCs w:val="22"/>
        </w:rPr>
      </w:pPr>
    </w:p>
    <w:p w14:paraId="1A890955" w14:textId="27729ABC" w:rsidR="00BB29CD" w:rsidRPr="00BB29CD" w:rsidRDefault="00BB29CD" w:rsidP="005B4ED7">
      <w:pPr>
        <w:ind w:right="90"/>
        <w:rPr>
          <w:bCs/>
          <w:sz w:val="22"/>
          <w:szCs w:val="22"/>
        </w:rPr>
      </w:pPr>
      <w:r>
        <w:rPr>
          <w:bCs/>
          <w:sz w:val="22"/>
          <w:szCs w:val="22"/>
        </w:rPr>
        <w:t xml:space="preserve">Mr. O’Donnell asked if City Council is on zoom for the foreseeable future.  Mr. Moran said for sure next week and he will discuss it with all the Council members regarding future meetings.  </w:t>
      </w:r>
    </w:p>
    <w:p w14:paraId="712C311B" w14:textId="77777777" w:rsidR="0064748C" w:rsidRPr="00324B93" w:rsidRDefault="0064748C" w:rsidP="0064748C">
      <w:pPr>
        <w:ind w:right="90"/>
        <w:rPr>
          <w:b/>
          <w:bCs/>
          <w:color w:val="000000"/>
          <w:sz w:val="22"/>
          <w:szCs w:val="22"/>
        </w:rPr>
      </w:pPr>
    </w:p>
    <w:p w14:paraId="4764D69D" w14:textId="458B8958" w:rsidR="0064748C" w:rsidRPr="00324B93" w:rsidRDefault="0064748C" w:rsidP="0064748C">
      <w:pPr>
        <w:tabs>
          <w:tab w:val="left" w:pos="-1080"/>
          <w:tab w:val="left" w:pos="-720"/>
          <w:tab w:val="left" w:pos="-180"/>
        </w:tabs>
        <w:rPr>
          <w:sz w:val="22"/>
          <w:szCs w:val="22"/>
        </w:rPr>
      </w:pPr>
      <w:r w:rsidRPr="00324B93">
        <w:rPr>
          <w:bCs/>
          <w:sz w:val="22"/>
          <w:szCs w:val="22"/>
        </w:rPr>
        <w:t xml:space="preserve">As there was no further business by members of Council, the meeting </w:t>
      </w:r>
      <w:r w:rsidR="00BB29CD">
        <w:rPr>
          <w:bCs/>
          <w:sz w:val="22"/>
          <w:szCs w:val="22"/>
        </w:rPr>
        <w:t>was adjourned at 8:05</w:t>
      </w:r>
      <w:r w:rsidRPr="00324B93">
        <w:rPr>
          <w:bCs/>
          <w:sz w:val="22"/>
          <w:szCs w:val="22"/>
        </w:rPr>
        <w:t xml:space="preserve"> p.m.</w:t>
      </w:r>
    </w:p>
    <w:p w14:paraId="76637CA3" w14:textId="77777777" w:rsidR="0064748C" w:rsidRPr="00324B93" w:rsidRDefault="0064748C" w:rsidP="005B4ED7">
      <w:pPr>
        <w:ind w:right="90"/>
        <w:rPr>
          <w:bCs/>
          <w:sz w:val="22"/>
          <w:szCs w:val="22"/>
        </w:rPr>
      </w:pPr>
    </w:p>
    <w:p w14:paraId="32D74687" w14:textId="4517E870" w:rsidR="00E12718" w:rsidRPr="00324B93" w:rsidRDefault="00E12718" w:rsidP="00E1323E">
      <w:pPr>
        <w:ind w:right="90"/>
        <w:rPr>
          <w:bCs/>
          <w:sz w:val="22"/>
          <w:szCs w:val="22"/>
        </w:rPr>
      </w:pPr>
    </w:p>
    <w:p w14:paraId="038A8701" w14:textId="7C527456" w:rsidR="008B50F0" w:rsidRPr="00324B93" w:rsidRDefault="008B50F0" w:rsidP="00E1323E">
      <w:pPr>
        <w:ind w:right="90"/>
        <w:rPr>
          <w:bCs/>
          <w:sz w:val="22"/>
          <w:szCs w:val="22"/>
        </w:rPr>
      </w:pPr>
    </w:p>
    <w:p w14:paraId="02460533" w14:textId="77777777" w:rsidR="00ED1A08" w:rsidRPr="00324B93" w:rsidRDefault="00ED1A08" w:rsidP="00E1323E">
      <w:pPr>
        <w:ind w:right="90"/>
        <w:rPr>
          <w:bCs/>
          <w:sz w:val="22"/>
          <w:szCs w:val="22"/>
        </w:rPr>
      </w:pPr>
    </w:p>
    <w:p w14:paraId="3B2F61F0" w14:textId="77777777"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116A9DF4" w:rsidR="00D60F8D" w:rsidRPr="00324B93"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sectPr w:rsidR="00D60F8D" w:rsidRPr="00324B93" w:rsidSect="00590C60">
      <w:headerReference w:type="default" r:id="rId8"/>
      <w:footerReference w:type="default" r:id="rId9"/>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9A0C" w14:textId="77777777" w:rsidR="00C541F3" w:rsidRDefault="00C541F3" w:rsidP="00714DFC">
      <w:r>
        <w:separator/>
      </w:r>
    </w:p>
  </w:endnote>
  <w:endnote w:type="continuationSeparator" w:id="0">
    <w:p w14:paraId="4FFE48B2" w14:textId="77777777" w:rsidR="00C541F3" w:rsidRDefault="00C541F3"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C34256" w:rsidRDefault="00C34256"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C34256" w:rsidRDefault="00C34256" w:rsidP="00714DFC">
    <w:pPr>
      <w:ind w:left="7200" w:right="-900"/>
      <w:jc w:val="center"/>
      <w:rPr>
        <w:sz w:val="12"/>
        <w:szCs w:val="12"/>
      </w:rPr>
    </w:pPr>
    <w:r>
      <w:rPr>
        <w:sz w:val="12"/>
        <w:szCs w:val="12"/>
      </w:rPr>
      <w:t xml:space="preserve">       Committee-of-the-Whole Meeting</w:t>
    </w:r>
  </w:p>
  <w:p w14:paraId="27763254" w14:textId="0384FACB" w:rsidR="00C34256" w:rsidRDefault="00C34256" w:rsidP="00F71841">
    <w:pPr>
      <w:ind w:left="7200" w:right="-900"/>
      <w:rPr>
        <w:sz w:val="12"/>
        <w:szCs w:val="12"/>
      </w:rPr>
    </w:pPr>
    <w:r>
      <w:rPr>
        <w:sz w:val="12"/>
        <w:szCs w:val="12"/>
      </w:rPr>
      <w:t xml:space="preserve">                                                                   January 19, 2021</w:t>
    </w:r>
  </w:p>
  <w:p w14:paraId="7C757D47" w14:textId="5C02BDDB" w:rsidR="00C34256" w:rsidRDefault="00C34256"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2B1E12">
      <w:rPr>
        <w:noProof/>
        <w:sz w:val="12"/>
        <w:szCs w:val="12"/>
      </w:rPr>
      <w:t>4</w:t>
    </w:r>
    <w:r>
      <w:rPr>
        <w:sz w:val="12"/>
        <w:szCs w:val="12"/>
      </w:rPr>
      <w:fldChar w:fldCharType="end"/>
    </w:r>
    <w:r w:rsidR="00BB29CD">
      <w:rPr>
        <w:sz w:val="12"/>
        <w:szCs w:val="12"/>
      </w:rPr>
      <w:t xml:space="preserve"> of 4</w:t>
    </w:r>
  </w:p>
  <w:p w14:paraId="425418E9" w14:textId="77777777" w:rsidR="00C34256" w:rsidRDefault="00C34256" w:rsidP="00714D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9B65" w14:textId="77777777" w:rsidR="00C541F3" w:rsidRDefault="00C541F3" w:rsidP="00714DFC">
      <w:r>
        <w:separator/>
      </w:r>
    </w:p>
  </w:footnote>
  <w:footnote w:type="continuationSeparator" w:id="0">
    <w:p w14:paraId="2352B053" w14:textId="77777777" w:rsidR="00C541F3" w:rsidRDefault="00C541F3"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803" w14:textId="21AAAC29" w:rsidR="00C34256" w:rsidRDefault="00C34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0898"/>
    <w:multiLevelType w:val="hybridMultilevel"/>
    <w:tmpl w:val="2D5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3D6E"/>
    <w:rsid w:val="000140E5"/>
    <w:rsid w:val="0001443C"/>
    <w:rsid w:val="00015E5F"/>
    <w:rsid w:val="000164CE"/>
    <w:rsid w:val="0001670A"/>
    <w:rsid w:val="00016D34"/>
    <w:rsid w:val="00017142"/>
    <w:rsid w:val="0001768E"/>
    <w:rsid w:val="0002165C"/>
    <w:rsid w:val="000219FA"/>
    <w:rsid w:val="0002289A"/>
    <w:rsid w:val="000233CE"/>
    <w:rsid w:val="000254EA"/>
    <w:rsid w:val="0002575B"/>
    <w:rsid w:val="00025B56"/>
    <w:rsid w:val="00027674"/>
    <w:rsid w:val="000314C0"/>
    <w:rsid w:val="00032247"/>
    <w:rsid w:val="00032E46"/>
    <w:rsid w:val="00033B0E"/>
    <w:rsid w:val="000340E1"/>
    <w:rsid w:val="000341AE"/>
    <w:rsid w:val="00035348"/>
    <w:rsid w:val="000359F0"/>
    <w:rsid w:val="00035A8E"/>
    <w:rsid w:val="0003685A"/>
    <w:rsid w:val="00037BA3"/>
    <w:rsid w:val="00040092"/>
    <w:rsid w:val="000400AC"/>
    <w:rsid w:val="00040A1C"/>
    <w:rsid w:val="00040A92"/>
    <w:rsid w:val="000412B9"/>
    <w:rsid w:val="00041372"/>
    <w:rsid w:val="000419DA"/>
    <w:rsid w:val="0004284E"/>
    <w:rsid w:val="0004287E"/>
    <w:rsid w:val="00042E3D"/>
    <w:rsid w:val="00043790"/>
    <w:rsid w:val="00043C52"/>
    <w:rsid w:val="000453E9"/>
    <w:rsid w:val="0004547B"/>
    <w:rsid w:val="00045A35"/>
    <w:rsid w:val="000464DE"/>
    <w:rsid w:val="00047825"/>
    <w:rsid w:val="00050381"/>
    <w:rsid w:val="0005041D"/>
    <w:rsid w:val="00051008"/>
    <w:rsid w:val="000520AB"/>
    <w:rsid w:val="00052266"/>
    <w:rsid w:val="00052DF7"/>
    <w:rsid w:val="00052F29"/>
    <w:rsid w:val="00053149"/>
    <w:rsid w:val="00053225"/>
    <w:rsid w:val="0005411C"/>
    <w:rsid w:val="000544A4"/>
    <w:rsid w:val="00054B7C"/>
    <w:rsid w:val="00054F76"/>
    <w:rsid w:val="00056B10"/>
    <w:rsid w:val="00056C9F"/>
    <w:rsid w:val="000570F1"/>
    <w:rsid w:val="000574B8"/>
    <w:rsid w:val="000574F6"/>
    <w:rsid w:val="0005784B"/>
    <w:rsid w:val="00057965"/>
    <w:rsid w:val="000608D1"/>
    <w:rsid w:val="00061C3F"/>
    <w:rsid w:val="0006228E"/>
    <w:rsid w:val="00064C77"/>
    <w:rsid w:val="0006587F"/>
    <w:rsid w:val="00066067"/>
    <w:rsid w:val="00066317"/>
    <w:rsid w:val="000671B4"/>
    <w:rsid w:val="00067D78"/>
    <w:rsid w:val="0007128E"/>
    <w:rsid w:val="00071773"/>
    <w:rsid w:val="000722A0"/>
    <w:rsid w:val="00072995"/>
    <w:rsid w:val="00073270"/>
    <w:rsid w:val="0007406F"/>
    <w:rsid w:val="00075D3B"/>
    <w:rsid w:val="00076639"/>
    <w:rsid w:val="00080E54"/>
    <w:rsid w:val="00081095"/>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630"/>
    <w:rsid w:val="000C607B"/>
    <w:rsid w:val="000C7440"/>
    <w:rsid w:val="000C7818"/>
    <w:rsid w:val="000C7D94"/>
    <w:rsid w:val="000C7F39"/>
    <w:rsid w:val="000D05E5"/>
    <w:rsid w:val="000D11C6"/>
    <w:rsid w:val="000D1EA6"/>
    <w:rsid w:val="000D3833"/>
    <w:rsid w:val="000D3AD5"/>
    <w:rsid w:val="000D3D38"/>
    <w:rsid w:val="000D59FE"/>
    <w:rsid w:val="000D5CBB"/>
    <w:rsid w:val="000D5D35"/>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4486"/>
    <w:rsid w:val="000F4D5B"/>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B75"/>
    <w:rsid w:val="001636A6"/>
    <w:rsid w:val="0016370A"/>
    <w:rsid w:val="001645F4"/>
    <w:rsid w:val="00165257"/>
    <w:rsid w:val="00165F01"/>
    <w:rsid w:val="00166338"/>
    <w:rsid w:val="00166366"/>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90CBD"/>
    <w:rsid w:val="001913E4"/>
    <w:rsid w:val="001919E5"/>
    <w:rsid w:val="00191A8C"/>
    <w:rsid w:val="00191C3A"/>
    <w:rsid w:val="00191FE9"/>
    <w:rsid w:val="001928D3"/>
    <w:rsid w:val="00192EA7"/>
    <w:rsid w:val="00192F7E"/>
    <w:rsid w:val="00194601"/>
    <w:rsid w:val="001954B6"/>
    <w:rsid w:val="00195565"/>
    <w:rsid w:val="00195A51"/>
    <w:rsid w:val="001961F8"/>
    <w:rsid w:val="001975DC"/>
    <w:rsid w:val="0019769D"/>
    <w:rsid w:val="00197A7F"/>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51D1"/>
    <w:rsid w:val="001B6079"/>
    <w:rsid w:val="001B6D62"/>
    <w:rsid w:val="001B6D64"/>
    <w:rsid w:val="001B75EE"/>
    <w:rsid w:val="001B7A87"/>
    <w:rsid w:val="001B7B77"/>
    <w:rsid w:val="001C2499"/>
    <w:rsid w:val="001C3E29"/>
    <w:rsid w:val="001C4056"/>
    <w:rsid w:val="001C462F"/>
    <w:rsid w:val="001C4F57"/>
    <w:rsid w:val="001C5D5E"/>
    <w:rsid w:val="001C67A9"/>
    <w:rsid w:val="001C6B93"/>
    <w:rsid w:val="001C7B72"/>
    <w:rsid w:val="001D0139"/>
    <w:rsid w:val="001D06D7"/>
    <w:rsid w:val="001D1CC6"/>
    <w:rsid w:val="001D204B"/>
    <w:rsid w:val="001D215D"/>
    <w:rsid w:val="001D2A8E"/>
    <w:rsid w:val="001D30FC"/>
    <w:rsid w:val="001D454A"/>
    <w:rsid w:val="001D4687"/>
    <w:rsid w:val="001D489E"/>
    <w:rsid w:val="001D48AF"/>
    <w:rsid w:val="001D4D01"/>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6610"/>
    <w:rsid w:val="001F6AB5"/>
    <w:rsid w:val="001F7201"/>
    <w:rsid w:val="00200030"/>
    <w:rsid w:val="0020044A"/>
    <w:rsid w:val="002006D0"/>
    <w:rsid w:val="002012F4"/>
    <w:rsid w:val="0020152E"/>
    <w:rsid w:val="00202A08"/>
    <w:rsid w:val="00202FED"/>
    <w:rsid w:val="002037AA"/>
    <w:rsid w:val="00203C81"/>
    <w:rsid w:val="0020413B"/>
    <w:rsid w:val="00204AA5"/>
    <w:rsid w:val="0020566D"/>
    <w:rsid w:val="00205CEC"/>
    <w:rsid w:val="00206DA4"/>
    <w:rsid w:val="0020708E"/>
    <w:rsid w:val="00207558"/>
    <w:rsid w:val="0021023C"/>
    <w:rsid w:val="0021028A"/>
    <w:rsid w:val="00210888"/>
    <w:rsid w:val="00210E84"/>
    <w:rsid w:val="00211CF1"/>
    <w:rsid w:val="00212D9C"/>
    <w:rsid w:val="00214204"/>
    <w:rsid w:val="00214403"/>
    <w:rsid w:val="00214CE7"/>
    <w:rsid w:val="00214DD1"/>
    <w:rsid w:val="002161A5"/>
    <w:rsid w:val="0021622F"/>
    <w:rsid w:val="002162CD"/>
    <w:rsid w:val="0021650B"/>
    <w:rsid w:val="00216A97"/>
    <w:rsid w:val="00216C88"/>
    <w:rsid w:val="002173A1"/>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886"/>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7711"/>
    <w:rsid w:val="002778CE"/>
    <w:rsid w:val="0027791D"/>
    <w:rsid w:val="00277BD5"/>
    <w:rsid w:val="00277E6D"/>
    <w:rsid w:val="002805A0"/>
    <w:rsid w:val="00280A22"/>
    <w:rsid w:val="00280D51"/>
    <w:rsid w:val="00280F04"/>
    <w:rsid w:val="00280FD6"/>
    <w:rsid w:val="00281DE2"/>
    <w:rsid w:val="00281FD9"/>
    <w:rsid w:val="00282511"/>
    <w:rsid w:val="00283661"/>
    <w:rsid w:val="002843F1"/>
    <w:rsid w:val="002844F7"/>
    <w:rsid w:val="00284DF6"/>
    <w:rsid w:val="002858E3"/>
    <w:rsid w:val="0028627C"/>
    <w:rsid w:val="0029044B"/>
    <w:rsid w:val="00290A58"/>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7B12"/>
    <w:rsid w:val="002B0908"/>
    <w:rsid w:val="002B0EE3"/>
    <w:rsid w:val="002B12E4"/>
    <w:rsid w:val="002B1E12"/>
    <w:rsid w:val="002B2294"/>
    <w:rsid w:val="002B38EC"/>
    <w:rsid w:val="002B40C6"/>
    <w:rsid w:val="002B5769"/>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70D"/>
    <w:rsid w:val="002D40F1"/>
    <w:rsid w:val="002D6831"/>
    <w:rsid w:val="002D6D6E"/>
    <w:rsid w:val="002D7022"/>
    <w:rsid w:val="002D763B"/>
    <w:rsid w:val="002D7EBD"/>
    <w:rsid w:val="002E0573"/>
    <w:rsid w:val="002E07D5"/>
    <w:rsid w:val="002E11E3"/>
    <w:rsid w:val="002E1820"/>
    <w:rsid w:val="002E1F4F"/>
    <w:rsid w:val="002E38C2"/>
    <w:rsid w:val="002E4456"/>
    <w:rsid w:val="002E4AFC"/>
    <w:rsid w:val="002E4C1A"/>
    <w:rsid w:val="002E4F4C"/>
    <w:rsid w:val="002E5088"/>
    <w:rsid w:val="002E5339"/>
    <w:rsid w:val="002E5943"/>
    <w:rsid w:val="002E688F"/>
    <w:rsid w:val="002E6E09"/>
    <w:rsid w:val="002E758C"/>
    <w:rsid w:val="002F0616"/>
    <w:rsid w:val="002F068D"/>
    <w:rsid w:val="002F16DD"/>
    <w:rsid w:val="002F1A4D"/>
    <w:rsid w:val="002F2952"/>
    <w:rsid w:val="002F2B98"/>
    <w:rsid w:val="002F2CB5"/>
    <w:rsid w:val="002F2EC3"/>
    <w:rsid w:val="002F32A8"/>
    <w:rsid w:val="002F344C"/>
    <w:rsid w:val="002F3CE3"/>
    <w:rsid w:val="002F4ABD"/>
    <w:rsid w:val="002F4D1C"/>
    <w:rsid w:val="002F4FC7"/>
    <w:rsid w:val="002F59CE"/>
    <w:rsid w:val="00300268"/>
    <w:rsid w:val="0030163F"/>
    <w:rsid w:val="00301986"/>
    <w:rsid w:val="00301E02"/>
    <w:rsid w:val="00302410"/>
    <w:rsid w:val="00302F23"/>
    <w:rsid w:val="003030B4"/>
    <w:rsid w:val="00303B17"/>
    <w:rsid w:val="00303D29"/>
    <w:rsid w:val="0030641A"/>
    <w:rsid w:val="00306594"/>
    <w:rsid w:val="00306AB5"/>
    <w:rsid w:val="00307266"/>
    <w:rsid w:val="003076EE"/>
    <w:rsid w:val="00307B52"/>
    <w:rsid w:val="0031046F"/>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DA0"/>
    <w:rsid w:val="0032374F"/>
    <w:rsid w:val="00324B93"/>
    <w:rsid w:val="00325424"/>
    <w:rsid w:val="00325F37"/>
    <w:rsid w:val="0032608A"/>
    <w:rsid w:val="0032667D"/>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A76"/>
    <w:rsid w:val="003756C0"/>
    <w:rsid w:val="00375900"/>
    <w:rsid w:val="00376884"/>
    <w:rsid w:val="00376CB9"/>
    <w:rsid w:val="00376E03"/>
    <w:rsid w:val="0037717C"/>
    <w:rsid w:val="003802BF"/>
    <w:rsid w:val="00381803"/>
    <w:rsid w:val="003820FB"/>
    <w:rsid w:val="0038238D"/>
    <w:rsid w:val="00383647"/>
    <w:rsid w:val="00383842"/>
    <w:rsid w:val="00383E1B"/>
    <w:rsid w:val="003846C2"/>
    <w:rsid w:val="00384B10"/>
    <w:rsid w:val="0038554C"/>
    <w:rsid w:val="0038558E"/>
    <w:rsid w:val="0038587C"/>
    <w:rsid w:val="00385CE9"/>
    <w:rsid w:val="00385F0E"/>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B5"/>
    <w:rsid w:val="003D55D4"/>
    <w:rsid w:val="003D69DB"/>
    <w:rsid w:val="003D69EC"/>
    <w:rsid w:val="003D777B"/>
    <w:rsid w:val="003D7FFC"/>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C05"/>
    <w:rsid w:val="003F0ED9"/>
    <w:rsid w:val="003F1A11"/>
    <w:rsid w:val="003F1C34"/>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802"/>
    <w:rsid w:val="00416C88"/>
    <w:rsid w:val="0041718A"/>
    <w:rsid w:val="004172EE"/>
    <w:rsid w:val="00422D8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E9B"/>
    <w:rsid w:val="004630FC"/>
    <w:rsid w:val="00463783"/>
    <w:rsid w:val="0046452A"/>
    <w:rsid w:val="0046471E"/>
    <w:rsid w:val="00464A95"/>
    <w:rsid w:val="0046548A"/>
    <w:rsid w:val="00465E89"/>
    <w:rsid w:val="00465F39"/>
    <w:rsid w:val="004663B6"/>
    <w:rsid w:val="004667F7"/>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440"/>
    <w:rsid w:val="0047787D"/>
    <w:rsid w:val="004807C5"/>
    <w:rsid w:val="00481401"/>
    <w:rsid w:val="0048179D"/>
    <w:rsid w:val="00482335"/>
    <w:rsid w:val="0048357C"/>
    <w:rsid w:val="004836C6"/>
    <w:rsid w:val="00483B4A"/>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623D"/>
    <w:rsid w:val="004A6C7F"/>
    <w:rsid w:val="004A6E84"/>
    <w:rsid w:val="004B218D"/>
    <w:rsid w:val="004B25A8"/>
    <w:rsid w:val="004B426F"/>
    <w:rsid w:val="004B42F5"/>
    <w:rsid w:val="004B45CE"/>
    <w:rsid w:val="004B4819"/>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5C58"/>
    <w:rsid w:val="004D60E7"/>
    <w:rsid w:val="004D6679"/>
    <w:rsid w:val="004D6961"/>
    <w:rsid w:val="004D79CE"/>
    <w:rsid w:val="004D7CEC"/>
    <w:rsid w:val="004E1185"/>
    <w:rsid w:val="004E2241"/>
    <w:rsid w:val="004E371D"/>
    <w:rsid w:val="004E3ABB"/>
    <w:rsid w:val="004E473F"/>
    <w:rsid w:val="004E4B7F"/>
    <w:rsid w:val="004E629B"/>
    <w:rsid w:val="004E648A"/>
    <w:rsid w:val="004E6837"/>
    <w:rsid w:val="004E6B3D"/>
    <w:rsid w:val="004E6C2E"/>
    <w:rsid w:val="004E6EB1"/>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4C9"/>
    <w:rsid w:val="00516AA1"/>
    <w:rsid w:val="00516AD7"/>
    <w:rsid w:val="00517515"/>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3D16"/>
    <w:rsid w:val="00555222"/>
    <w:rsid w:val="00555926"/>
    <w:rsid w:val="005575D1"/>
    <w:rsid w:val="00557850"/>
    <w:rsid w:val="00557BFD"/>
    <w:rsid w:val="005603C6"/>
    <w:rsid w:val="005609FC"/>
    <w:rsid w:val="00560EEA"/>
    <w:rsid w:val="00561697"/>
    <w:rsid w:val="005619B5"/>
    <w:rsid w:val="00561AF3"/>
    <w:rsid w:val="005627B4"/>
    <w:rsid w:val="00562DA9"/>
    <w:rsid w:val="00563909"/>
    <w:rsid w:val="00563F92"/>
    <w:rsid w:val="0056487E"/>
    <w:rsid w:val="00565017"/>
    <w:rsid w:val="005650A3"/>
    <w:rsid w:val="00565A89"/>
    <w:rsid w:val="00565D18"/>
    <w:rsid w:val="00566506"/>
    <w:rsid w:val="00567053"/>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339A"/>
    <w:rsid w:val="005A3E85"/>
    <w:rsid w:val="005A428E"/>
    <w:rsid w:val="005A4570"/>
    <w:rsid w:val="005A591E"/>
    <w:rsid w:val="005A66F9"/>
    <w:rsid w:val="005A7464"/>
    <w:rsid w:val="005A7711"/>
    <w:rsid w:val="005B1D74"/>
    <w:rsid w:val="005B1E23"/>
    <w:rsid w:val="005B22A2"/>
    <w:rsid w:val="005B26C5"/>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C78"/>
    <w:rsid w:val="005E3EC5"/>
    <w:rsid w:val="005E3F79"/>
    <w:rsid w:val="005E4C8A"/>
    <w:rsid w:val="005E5CF9"/>
    <w:rsid w:val="005E5DD5"/>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600D0D"/>
    <w:rsid w:val="00600DAD"/>
    <w:rsid w:val="006014A4"/>
    <w:rsid w:val="00601789"/>
    <w:rsid w:val="00601A6A"/>
    <w:rsid w:val="00601B54"/>
    <w:rsid w:val="00601C47"/>
    <w:rsid w:val="00601E4F"/>
    <w:rsid w:val="006022A5"/>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403AF"/>
    <w:rsid w:val="00640A59"/>
    <w:rsid w:val="00640D60"/>
    <w:rsid w:val="00641568"/>
    <w:rsid w:val="00641EFC"/>
    <w:rsid w:val="006422FA"/>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4BC"/>
    <w:rsid w:val="006675A1"/>
    <w:rsid w:val="006676AE"/>
    <w:rsid w:val="00667A7B"/>
    <w:rsid w:val="006707D1"/>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D3D"/>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2468"/>
    <w:rsid w:val="006D2F77"/>
    <w:rsid w:val="006D303B"/>
    <w:rsid w:val="006D3822"/>
    <w:rsid w:val="006D44C4"/>
    <w:rsid w:val="006D4510"/>
    <w:rsid w:val="006D4857"/>
    <w:rsid w:val="006D4B17"/>
    <w:rsid w:val="006D558A"/>
    <w:rsid w:val="006D6582"/>
    <w:rsid w:val="006E0A4D"/>
    <w:rsid w:val="006E0FC9"/>
    <w:rsid w:val="006E1329"/>
    <w:rsid w:val="006E2E3A"/>
    <w:rsid w:val="006E5CA7"/>
    <w:rsid w:val="006E7213"/>
    <w:rsid w:val="006E7381"/>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985"/>
    <w:rsid w:val="0072700D"/>
    <w:rsid w:val="0072746A"/>
    <w:rsid w:val="00727E2C"/>
    <w:rsid w:val="007312D8"/>
    <w:rsid w:val="00731B86"/>
    <w:rsid w:val="00733818"/>
    <w:rsid w:val="00734158"/>
    <w:rsid w:val="00734217"/>
    <w:rsid w:val="0073475C"/>
    <w:rsid w:val="00735274"/>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3BD6"/>
    <w:rsid w:val="00756ACA"/>
    <w:rsid w:val="00757A30"/>
    <w:rsid w:val="00760689"/>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AC"/>
    <w:rsid w:val="007A02B8"/>
    <w:rsid w:val="007A1BC9"/>
    <w:rsid w:val="007A21D8"/>
    <w:rsid w:val="007A29EB"/>
    <w:rsid w:val="007A34A7"/>
    <w:rsid w:val="007A3B18"/>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6214"/>
    <w:rsid w:val="007C6564"/>
    <w:rsid w:val="007D0360"/>
    <w:rsid w:val="007D1DB9"/>
    <w:rsid w:val="007D1EF6"/>
    <w:rsid w:val="007D353F"/>
    <w:rsid w:val="007D47B5"/>
    <w:rsid w:val="007D4E87"/>
    <w:rsid w:val="007D50D8"/>
    <w:rsid w:val="007D5B1B"/>
    <w:rsid w:val="007D60E8"/>
    <w:rsid w:val="007D630A"/>
    <w:rsid w:val="007D639E"/>
    <w:rsid w:val="007D6F49"/>
    <w:rsid w:val="007D701B"/>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197B"/>
    <w:rsid w:val="00832A55"/>
    <w:rsid w:val="00833246"/>
    <w:rsid w:val="0083456D"/>
    <w:rsid w:val="008354BA"/>
    <w:rsid w:val="00835824"/>
    <w:rsid w:val="00835C69"/>
    <w:rsid w:val="00835FD9"/>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979"/>
    <w:rsid w:val="008810B7"/>
    <w:rsid w:val="008812B9"/>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724A"/>
    <w:rsid w:val="00897FC1"/>
    <w:rsid w:val="008A01ED"/>
    <w:rsid w:val="008A0D3E"/>
    <w:rsid w:val="008A1245"/>
    <w:rsid w:val="008A29E2"/>
    <w:rsid w:val="008A2C79"/>
    <w:rsid w:val="008A36BF"/>
    <w:rsid w:val="008A3C37"/>
    <w:rsid w:val="008A3C53"/>
    <w:rsid w:val="008A415C"/>
    <w:rsid w:val="008A476A"/>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1E12"/>
    <w:rsid w:val="008C1EC3"/>
    <w:rsid w:val="008C2274"/>
    <w:rsid w:val="008C279D"/>
    <w:rsid w:val="008C34AC"/>
    <w:rsid w:val="008C3D39"/>
    <w:rsid w:val="008C4954"/>
    <w:rsid w:val="008C49BA"/>
    <w:rsid w:val="008C5432"/>
    <w:rsid w:val="008C5AD7"/>
    <w:rsid w:val="008C6003"/>
    <w:rsid w:val="008C6C47"/>
    <w:rsid w:val="008C70FB"/>
    <w:rsid w:val="008C71A5"/>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DF7"/>
    <w:rsid w:val="00932186"/>
    <w:rsid w:val="009324AA"/>
    <w:rsid w:val="00932820"/>
    <w:rsid w:val="00932C96"/>
    <w:rsid w:val="00932FDF"/>
    <w:rsid w:val="009338A3"/>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236E"/>
    <w:rsid w:val="00952E28"/>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A06"/>
    <w:rsid w:val="0097662F"/>
    <w:rsid w:val="00977A9E"/>
    <w:rsid w:val="00980FFC"/>
    <w:rsid w:val="00981414"/>
    <w:rsid w:val="0098213F"/>
    <w:rsid w:val="009828E1"/>
    <w:rsid w:val="00982CF2"/>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35CF"/>
    <w:rsid w:val="0099374F"/>
    <w:rsid w:val="00994831"/>
    <w:rsid w:val="00994FF4"/>
    <w:rsid w:val="0099534E"/>
    <w:rsid w:val="00995402"/>
    <w:rsid w:val="00995F49"/>
    <w:rsid w:val="009963FE"/>
    <w:rsid w:val="00996C5C"/>
    <w:rsid w:val="00996F0C"/>
    <w:rsid w:val="0099700A"/>
    <w:rsid w:val="0099786C"/>
    <w:rsid w:val="00997A11"/>
    <w:rsid w:val="009A0A4F"/>
    <w:rsid w:val="009A0FFB"/>
    <w:rsid w:val="009A1127"/>
    <w:rsid w:val="009A1A4E"/>
    <w:rsid w:val="009A1C9B"/>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C0171"/>
    <w:rsid w:val="009C025A"/>
    <w:rsid w:val="009C0BD7"/>
    <w:rsid w:val="009C11DC"/>
    <w:rsid w:val="009C1894"/>
    <w:rsid w:val="009C2A10"/>
    <w:rsid w:val="009C2FE6"/>
    <w:rsid w:val="009C3157"/>
    <w:rsid w:val="009C36AB"/>
    <w:rsid w:val="009C422B"/>
    <w:rsid w:val="009C49C5"/>
    <w:rsid w:val="009C5C59"/>
    <w:rsid w:val="009C662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4991"/>
    <w:rsid w:val="009E4A2E"/>
    <w:rsid w:val="009E5B51"/>
    <w:rsid w:val="009E5BFF"/>
    <w:rsid w:val="009E6006"/>
    <w:rsid w:val="009E6769"/>
    <w:rsid w:val="009E6D5B"/>
    <w:rsid w:val="009F023A"/>
    <w:rsid w:val="009F22C6"/>
    <w:rsid w:val="009F2D81"/>
    <w:rsid w:val="009F3279"/>
    <w:rsid w:val="009F375F"/>
    <w:rsid w:val="009F395C"/>
    <w:rsid w:val="009F409A"/>
    <w:rsid w:val="009F48C5"/>
    <w:rsid w:val="009F52AA"/>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60B0"/>
    <w:rsid w:val="00A367AC"/>
    <w:rsid w:val="00A3682A"/>
    <w:rsid w:val="00A37865"/>
    <w:rsid w:val="00A403FE"/>
    <w:rsid w:val="00A40932"/>
    <w:rsid w:val="00A40A19"/>
    <w:rsid w:val="00A41142"/>
    <w:rsid w:val="00A41C4C"/>
    <w:rsid w:val="00A42E42"/>
    <w:rsid w:val="00A434BB"/>
    <w:rsid w:val="00A4359D"/>
    <w:rsid w:val="00A44AED"/>
    <w:rsid w:val="00A44CFA"/>
    <w:rsid w:val="00A45A72"/>
    <w:rsid w:val="00A45F56"/>
    <w:rsid w:val="00A46FA1"/>
    <w:rsid w:val="00A4719C"/>
    <w:rsid w:val="00A4726D"/>
    <w:rsid w:val="00A47E54"/>
    <w:rsid w:val="00A5065A"/>
    <w:rsid w:val="00A50945"/>
    <w:rsid w:val="00A51758"/>
    <w:rsid w:val="00A5204A"/>
    <w:rsid w:val="00A5300A"/>
    <w:rsid w:val="00A53264"/>
    <w:rsid w:val="00A53285"/>
    <w:rsid w:val="00A53313"/>
    <w:rsid w:val="00A53389"/>
    <w:rsid w:val="00A53A33"/>
    <w:rsid w:val="00A53A98"/>
    <w:rsid w:val="00A53D54"/>
    <w:rsid w:val="00A543A1"/>
    <w:rsid w:val="00A54FAE"/>
    <w:rsid w:val="00A567FC"/>
    <w:rsid w:val="00A5762D"/>
    <w:rsid w:val="00A57FA8"/>
    <w:rsid w:val="00A6047C"/>
    <w:rsid w:val="00A619B8"/>
    <w:rsid w:val="00A61AAF"/>
    <w:rsid w:val="00A62409"/>
    <w:rsid w:val="00A627D8"/>
    <w:rsid w:val="00A6288C"/>
    <w:rsid w:val="00A639AD"/>
    <w:rsid w:val="00A64041"/>
    <w:rsid w:val="00A644C5"/>
    <w:rsid w:val="00A658DB"/>
    <w:rsid w:val="00A66845"/>
    <w:rsid w:val="00A67A58"/>
    <w:rsid w:val="00A704E2"/>
    <w:rsid w:val="00A70FD1"/>
    <w:rsid w:val="00A712AA"/>
    <w:rsid w:val="00A721F4"/>
    <w:rsid w:val="00A72268"/>
    <w:rsid w:val="00A723E0"/>
    <w:rsid w:val="00A72CDE"/>
    <w:rsid w:val="00A730B9"/>
    <w:rsid w:val="00A7337E"/>
    <w:rsid w:val="00A73488"/>
    <w:rsid w:val="00A735D6"/>
    <w:rsid w:val="00A7450E"/>
    <w:rsid w:val="00A747F2"/>
    <w:rsid w:val="00A748A1"/>
    <w:rsid w:val="00A74BA3"/>
    <w:rsid w:val="00A760E4"/>
    <w:rsid w:val="00A769DD"/>
    <w:rsid w:val="00A76E8A"/>
    <w:rsid w:val="00A76FDA"/>
    <w:rsid w:val="00A803BA"/>
    <w:rsid w:val="00A80CED"/>
    <w:rsid w:val="00A80EB1"/>
    <w:rsid w:val="00A80FE0"/>
    <w:rsid w:val="00A81371"/>
    <w:rsid w:val="00A83B14"/>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35F"/>
    <w:rsid w:val="00AC2270"/>
    <w:rsid w:val="00AC291E"/>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508A"/>
    <w:rsid w:val="00AE5AA8"/>
    <w:rsid w:val="00AE5BCC"/>
    <w:rsid w:val="00AE6076"/>
    <w:rsid w:val="00AE67D6"/>
    <w:rsid w:val="00AE6DE7"/>
    <w:rsid w:val="00AF00F3"/>
    <w:rsid w:val="00AF05AF"/>
    <w:rsid w:val="00AF0968"/>
    <w:rsid w:val="00AF0B7C"/>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7B4"/>
    <w:rsid w:val="00B1360A"/>
    <w:rsid w:val="00B148DF"/>
    <w:rsid w:val="00B15C11"/>
    <w:rsid w:val="00B167C3"/>
    <w:rsid w:val="00B16980"/>
    <w:rsid w:val="00B16E01"/>
    <w:rsid w:val="00B20788"/>
    <w:rsid w:val="00B22A3A"/>
    <w:rsid w:val="00B22FB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5000"/>
    <w:rsid w:val="00B45038"/>
    <w:rsid w:val="00B463B9"/>
    <w:rsid w:val="00B46AB2"/>
    <w:rsid w:val="00B46B15"/>
    <w:rsid w:val="00B4707D"/>
    <w:rsid w:val="00B4746A"/>
    <w:rsid w:val="00B47CC8"/>
    <w:rsid w:val="00B47CF5"/>
    <w:rsid w:val="00B504C4"/>
    <w:rsid w:val="00B50D2A"/>
    <w:rsid w:val="00B5158F"/>
    <w:rsid w:val="00B51E3D"/>
    <w:rsid w:val="00B52483"/>
    <w:rsid w:val="00B527AC"/>
    <w:rsid w:val="00B52856"/>
    <w:rsid w:val="00B528FA"/>
    <w:rsid w:val="00B543C0"/>
    <w:rsid w:val="00B5463B"/>
    <w:rsid w:val="00B54902"/>
    <w:rsid w:val="00B54926"/>
    <w:rsid w:val="00B54A83"/>
    <w:rsid w:val="00B61255"/>
    <w:rsid w:val="00B6243A"/>
    <w:rsid w:val="00B63713"/>
    <w:rsid w:val="00B63F71"/>
    <w:rsid w:val="00B6433F"/>
    <w:rsid w:val="00B64AFA"/>
    <w:rsid w:val="00B64F56"/>
    <w:rsid w:val="00B65AE8"/>
    <w:rsid w:val="00B6674E"/>
    <w:rsid w:val="00B66D4C"/>
    <w:rsid w:val="00B6727A"/>
    <w:rsid w:val="00B672BC"/>
    <w:rsid w:val="00B67DEB"/>
    <w:rsid w:val="00B71109"/>
    <w:rsid w:val="00B71318"/>
    <w:rsid w:val="00B716DB"/>
    <w:rsid w:val="00B71D82"/>
    <w:rsid w:val="00B7242D"/>
    <w:rsid w:val="00B727D8"/>
    <w:rsid w:val="00B728D6"/>
    <w:rsid w:val="00B728FA"/>
    <w:rsid w:val="00B74CFA"/>
    <w:rsid w:val="00B75C46"/>
    <w:rsid w:val="00B76636"/>
    <w:rsid w:val="00B76941"/>
    <w:rsid w:val="00B7699B"/>
    <w:rsid w:val="00B779BD"/>
    <w:rsid w:val="00B80751"/>
    <w:rsid w:val="00B81299"/>
    <w:rsid w:val="00B81E67"/>
    <w:rsid w:val="00B837D2"/>
    <w:rsid w:val="00B83905"/>
    <w:rsid w:val="00B84B67"/>
    <w:rsid w:val="00B851CB"/>
    <w:rsid w:val="00B85686"/>
    <w:rsid w:val="00B863BE"/>
    <w:rsid w:val="00B8739A"/>
    <w:rsid w:val="00B8765A"/>
    <w:rsid w:val="00B876A9"/>
    <w:rsid w:val="00B87B52"/>
    <w:rsid w:val="00B90466"/>
    <w:rsid w:val="00B907F3"/>
    <w:rsid w:val="00B90B9E"/>
    <w:rsid w:val="00B90D86"/>
    <w:rsid w:val="00B916BF"/>
    <w:rsid w:val="00B925B1"/>
    <w:rsid w:val="00B92A0F"/>
    <w:rsid w:val="00B9343B"/>
    <w:rsid w:val="00B93C6D"/>
    <w:rsid w:val="00B93FA9"/>
    <w:rsid w:val="00B9429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70D"/>
    <w:rsid w:val="00BB28F9"/>
    <w:rsid w:val="00BB29CD"/>
    <w:rsid w:val="00BB2EF9"/>
    <w:rsid w:val="00BB34BD"/>
    <w:rsid w:val="00BB3DF6"/>
    <w:rsid w:val="00BB4877"/>
    <w:rsid w:val="00BB54F7"/>
    <w:rsid w:val="00BB5D60"/>
    <w:rsid w:val="00BB6C72"/>
    <w:rsid w:val="00BB7BF6"/>
    <w:rsid w:val="00BB7CC8"/>
    <w:rsid w:val="00BB7CD0"/>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A74"/>
    <w:rsid w:val="00BE0FF6"/>
    <w:rsid w:val="00BE1089"/>
    <w:rsid w:val="00BE2085"/>
    <w:rsid w:val="00BE2A95"/>
    <w:rsid w:val="00BE2B02"/>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5152"/>
    <w:rsid w:val="00BF5C8A"/>
    <w:rsid w:val="00BF5FD1"/>
    <w:rsid w:val="00BF62F5"/>
    <w:rsid w:val="00BF6729"/>
    <w:rsid w:val="00BF6A49"/>
    <w:rsid w:val="00BF6C27"/>
    <w:rsid w:val="00BF6D21"/>
    <w:rsid w:val="00BF6DD8"/>
    <w:rsid w:val="00BF7AE4"/>
    <w:rsid w:val="00BF7C2D"/>
    <w:rsid w:val="00BF7E78"/>
    <w:rsid w:val="00C00A93"/>
    <w:rsid w:val="00C00B03"/>
    <w:rsid w:val="00C00D93"/>
    <w:rsid w:val="00C00F33"/>
    <w:rsid w:val="00C0121E"/>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41F3"/>
    <w:rsid w:val="00C557E1"/>
    <w:rsid w:val="00C559EF"/>
    <w:rsid w:val="00C56439"/>
    <w:rsid w:val="00C56444"/>
    <w:rsid w:val="00C56591"/>
    <w:rsid w:val="00C56791"/>
    <w:rsid w:val="00C572E3"/>
    <w:rsid w:val="00C601AF"/>
    <w:rsid w:val="00C626E0"/>
    <w:rsid w:val="00C62A9E"/>
    <w:rsid w:val="00C639F7"/>
    <w:rsid w:val="00C63C95"/>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83D"/>
    <w:rsid w:val="00CE1E68"/>
    <w:rsid w:val="00CE2D18"/>
    <w:rsid w:val="00CE31C7"/>
    <w:rsid w:val="00CE3811"/>
    <w:rsid w:val="00CE43B5"/>
    <w:rsid w:val="00CE5238"/>
    <w:rsid w:val="00CE59F1"/>
    <w:rsid w:val="00CE5CDD"/>
    <w:rsid w:val="00CE5D0A"/>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888"/>
    <w:rsid w:val="00CF72C3"/>
    <w:rsid w:val="00CF796B"/>
    <w:rsid w:val="00D000F2"/>
    <w:rsid w:val="00D01108"/>
    <w:rsid w:val="00D01160"/>
    <w:rsid w:val="00D01D55"/>
    <w:rsid w:val="00D0214F"/>
    <w:rsid w:val="00D0308C"/>
    <w:rsid w:val="00D03AEC"/>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62AD"/>
    <w:rsid w:val="00D26F45"/>
    <w:rsid w:val="00D27296"/>
    <w:rsid w:val="00D2768E"/>
    <w:rsid w:val="00D278D3"/>
    <w:rsid w:val="00D30886"/>
    <w:rsid w:val="00D31675"/>
    <w:rsid w:val="00D335A2"/>
    <w:rsid w:val="00D33E98"/>
    <w:rsid w:val="00D33EE1"/>
    <w:rsid w:val="00D3488D"/>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3C5"/>
    <w:rsid w:val="00D6158B"/>
    <w:rsid w:val="00D617E9"/>
    <w:rsid w:val="00D61B54"/>
    <w:rsid w:val="00D61BDE"/>
    <w:rsid w:val="00D62178"/>
    <w:rsid w:val="00D62CAA"/>
    <w:rsid w:val="00D63487"/>
    <w:rsid w:val="00D635D2"/>
    <w:rsid w:val="00D63C48"/>
    <w:rsid w:val="00D64025"/>
    <w:rsid w:val="00D64DEB"/>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36B"/>
    <w:rsid w:val="00DA596B"/>
    <w:rsid w:val="00DA624B"/>
    <w:rsid w:val="00DA6855"/>
    <w:rsid w:val="00DA6D69"/>
    <w:rsid w:val="00DA6DFC"/>
    <w:rsid w:val="00DA6FD0"/>
    <w:rsid w:val="00DA7355"/>
    <w:rsid w:val="00DA73D0"/>
    <w:rsid w:val="00DA7AC4"/>
    <w:rsid w:val="00DB0609"/>
    <w:rsid w:val="00DB16EA"/>
    <w:rsid w:val="00DB18E3"/>
    <w:rsid w:val="00DB2964"/>
    <w:rsid w:val="00DB2AD1"/>
    <w:rsid w:val="00DB380D"/>
    <w:rsid w:val="00DB476F"/>
    <w:rsid w:val="00DB4851"/>
    <w:rsid w:val="00DB593C"/>
    <w:rsid w:val="00DB6335"/>
    <w:rsid w:val="00DB6505"/>
    <w:rsid w:val="00DB6698"/>
    <w:rsid w:val="00DB6AC8"/>
    <w:rsid w:val="00DB6BBB"/>
    <w:rsid w:val="00DB6CCD"/>
    <w:rsid w:val="00DB6D10"/>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933"/>
    <w:rsid w:val="00DD5F38"/>
    <w:rsid w:val="00DD67EC"/>
    <w:rsid w:val="00DD6A04"/>
    <w:rsid w:val="00DD6A41"/>
    <w:rsid w:val="00DD6F04"/>
    <w:rsid w:val="00DD7146"/>
    <w:rsid w:val="00DD760E"/>
    <w:rsid w:val="00DD7C87"/>
    <w:rsid w:val="00DE0682"/>
    <w:rsid w:val="00DE0DBE"/>
    <w:rsid w:val="00DE1259"/>
    <w:rsid w:val="00DE14A9"/>
    <w:rsid w:val="00DE1801"/>
    <w:rsid w:val="00DE1FAF"/>
    <w:rsid w:val="00DE279A"/>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43A4"/>
    <w:rsid w:val="00E04FFF"/>
    <w:rsid w:val="00E0507A"/>
    <w:rsid w:val="00E05CB0"/>
    <w:rsid w:val="00E05EDC"/>
    <w:rsid w:val="00E06177"/>
    <w:rsid w:val="00E06244"/>
    <w:rsid w:val="00E06302"/>
    <w:rsid w:val="00E0700D"/>
    <w:rsid w:val="00E07F39"/>
    <w:rsid w:val="00E07FC8"/>
    <w:rsid w:val="00E101C7"/>
    <w:rsid w:val="00E120C2"/>
    <w:rsid w:val="00E12718"/>
    <w:rsid w:val="00E12CB1"/>
    <w:rsid w:val="00E12F8C"/>
    <w:rsid w:val="00E13058"/>
    <w:rsid w:val="00E1323E"/>
    <w:rsid w:val="00E1448B"/>
    <w:rsid w:val="00E1498C"/>
    <w:rsid w:val="00E14CB6"/>
    <w:rsid w:val="00E14DDA"/>
    <w:rsid w:val="00E16864"/>
    <w:rsid w:val="00E17F52"/>
    <w:rsid w:val="00E201BD"/>
    <w:rsid w:val="00E21C71"/>
    <w:rsid w:val="00E2204E"/>
    <w:rsid w:val="00E22A49"/>
    <w:rsid w:val="00E2407F"/>
    <w:rsid w:val="00E242BE"/>
    <w:rsid w:val="00E246E1"/>
    <w:rsid w:val="00E24DE7"/>
    <w:rsid w:val="00E25060"/>
    <w:rsid w:val="00E254B0"/>
    <w:rsid w:val="00E2586D"/>
    <w:rsid w:val="00E2645A"/>
    <w:rsid w:val="00E26A37"/>
    <w:rsid w:val="00E274E0"/>
    <w:rsid w:val="00E278DD"/>
    <w:rsid w:val="00E27E16"/>
    <w:rsid w:val="00E31004"/>
    <w:rsid w:val="00E315B7"/>
    <w:rsid w:val="00E320D1"/>
    <w:rsid w:val="00E327A2"/>
    <w:rsid w:val="00E32981"/>
    <w:rsid w:val="00E32B4E"/>
    <w:rsid w:val="00E33431"/>
    <w:rsid w:val="00E33BF1"/>
    <w:rsid w:val="00E3490A"/>
    <w:rsid w:val="00E35DFC"/>
    <w:rsid w:val="00E3699E"/>
    <w:rsid w:val="00E36D59"/>
    <w:rsid w:val="00E376A8"/>
    <w:rsid w:val="00E37AD3"/>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5A26"/>
    <w:rsid w:val="00E5711A"/>
    <w:rsid w:val="00E605CE"/>
    <w:rsid w:val="00E608AB"/>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2166"/>
    <w:rsid w:val="00E82C1C"/>
    <w:rsid w:val="00E82CB3"/>
    <w:rsid w:val="00E83104"/>
    <w:rsid w:val="00E8346F"/>
    <w:rsid w:val="00E8403D"/>
    <w:rsid w:val="00E85C1D"/>
    <w:rsid w:val="00E87978"/>
    <w:rsid w:val="00E9031F"/>
    <w:rsid w:val="00E90AB7"/>
    <w:rsid w:val="00E911D4"/>
    <w:rsid w:val="00E915E6"/>
    <w:rsid w:val="00E919C8"/>
    <w:rsid w:val="00E91F5A"/>
    <w:rsid w:val="00E92265"/>
    <w:rsid w:val="00E93C34"/>
    <w:rsid w:val="00E946F7"/>
    <w:rsid w:val="00E94C2F"/>
    <w:rsid w:val="00E963DA"/>
    <w:rsid w:val="00E96574"/>
    <w:rsid w:val="00E96A3F"/>
    <w:rsid w:val="00E96FF3"/>
    <w:rsid w:val="00E97588"/>
    <w:rsid w:val="00E97B9A"/>
    <w:rsid w:val="00E97BD1"/>
    <w:rsid w:val="00EA0B8C"/>
    <w:rsid w:val="00EA0D26"/>
    <w:rsid w:val="00EA146D"/>
    <w:rsid w:val="00EA18B3"/>
    <w:rsid w:val="00EA1EE1"/>
    <w:rsid w:val="00EA242A"/>
    <w:rsid w:val="00EA24A7"/>
    <w:rsid w:val="00EA275B"/>
    <w:rsid w:val="00EA2896"/>
    <w:rsid w:val="00EA4AC0"/>
    <w:rsid w:val="00EA5111"/>
    <w:rsid w:val="00EA542D"/>
    <w:rsid w:val="00EA5E34"/>
    <w:rsid w:val="00EA6C77"/>
    <w:rsid w:val="00EB0023"/>
    <w:rsid w:val="00EB0447"/>
    <w:rsid w:val="00EB0D9A"/>
    <w:rsid w:val="00EB14AD"/>
    <w:rsid w:val="00EB33B4"/>
    <w:rsid w:val="00EB366E"/>
    <w:rsid w:val="00EB370B"/>
    <w:rsid w:val="00EB3D99"/>
    <w:rsid w:val="00EB40D2"/>
    <w:rsid w:val="00EB4B71"/>
    <w:rsid w:val="00EB5F41"/>
    <w:rsid w:val="00EB70F6"/>
    <w:rsid w:val="00EB7F37"/>
    <w:rsid w:val="00EC0445"/>
    <w:rsid w:val="00EC11A6"/>
    <w:rsid w:val="00EC192B"/>
    <w:rsid w:val="00EC1A7D"/>
    <w:rsid w:val="00EC1C43"/>
    <w:rsid w:val="00EC46A8"/>
    <w:rsid w:val="00EC46F2"/>
    <w:rsid w:val="00EC47E2"/>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428"/>
    <w:rsid w:val="00EE3C72"/>
    <w:rsid w:val="00EE4567"/>
    <w:rsid w:val="00EE531D"/>
    <w:rsid w:val="00EE5E36"/>
    <w:rsid w:val="00EE5F0F"/>
    <w:rsid w:val="00EE622C"/>
    <w:rsid w:val="00EE778B"/>
    <w:rsid w:val="00EE7B9F"/>
    <w:rsid w:val="00EF0625"/>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20510"/>
    <w:rsid w:val="00F21908"/>
    <w:rsid w:val="00F22235"/>
    <w:rsid w:val="00F226D1"/>
    <w:rsid w:val="00F22BD4"/>
    <w:rsid w:val="00F2403B"/>
    <w:rsid w:val="00F2505E"/>
    <w:rsid w:val="00F2506D"/>
    <w:rsid w:val="00F27CCE"/>
    <w:rsid w:val="00F3001D"/>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5A9C"/>
    <w:rsid w:val="00F46207"/>
    <w:rsid w:val="00F500EE"/>
    <w:rsid w:val="00F506A8"/>
    <w:rsid w:val="00F50A54"/>
    <w:rsid w:val="00F50C48"/>
    <w:rsid w:val="00F50D84"/>
    <w:rsid w:val="00F51004"/>
    <w:rsid w:val="00F510C1"/>
    <w:rsid w:val="00F51B29"/>
    <w:rsid w:val="00F51DD4"/>
    <w:rsid w:val="00F5239A"/>
    <w:rsid w:val="00F52E28"/>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AB7"/>
    <w:rsid w:val="00F81AD9"/>
    <w:rsid w:val="00F81E0A"/>
    <w:rsid w:val="00F820E0"/>
    <w:rsid w:val="00F82601"/>
    <w:rsid w:val="00F8485E"/>
    <w:rsid w:val="00F849B4"/>
    <w:rsid w:val="00F85111"/>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A25"/>
    <w:rsid w:val="00FA6337"/>
    <w:rsid w:val="00FA6FEA"/>
    <w:rsid w:val="00FA7E44"/>
    <w:rsid w:val="00FA7EA8"/>
    <w:rsid w:val="00FB0193"/>
    <w:rsid w:val="00FB1121"/>
    <w:rsid w:val="00FB1BBC"/>
    <w:rsid w:val="00FB1D04"/>
    <w:rsid w:val="00FB2F20"/>
    <w:rsid w:val="00FB4821"/>
    <w:rsid w:val="00FB49B0"/>
    <w:rsid w:val="00FB6CA2"/>
    <w:rsid w:val="00FB6FF1"/>
    <w:rsid w:val="00FB7D67"/>
    <w:rsid w:val="00FB7FD0"/>
    <w:rsid w:val="00FC00EA"/>
    <w:rsid w:val="00FC1728"/>
    <w:rsid w:val="00FC28A3"/>
    <w:rsid w:val="00FC33A0"/>
    <w:rsid w:val="00FC4227"/>
    <w:rsid w:val="00FC45E7"/>
    <w:rsid w:val="00FC489D"/>
    <w:rsid w:val="00FC5CD4"/>
    <w:rsid w:val="00FC60C3"/>
    <w:rsid w:val="00FC6F73"/>
    <w:rsid w:val="00FC74B5"/>
    <w:rsid w:val="00FC75B1"/>
    <w:rsid w:val="00FD0F65"/>
    <w:rsid w:val="00FD1A32"/>
    <w:rsid w:val="00FD211E"/>
    <w:rsid w:val="00FD22AA"/>
    <w:rsid w:val="00FD2BA2"/>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A30EF501-7238-40CA-86C6-FE317ADB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71A9-AA7B-4348-9EA1-2F357BE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01-28T18:22:00Z</cp:lastPrinted>
  <dcterms:created xsi:type="dcterms:W3CDTF">2021-01-20T16:43:00Z</dcterms:created>
  <dcterms:modified xsi:type="dcterms:W3CDTF">2021-01-28T18:22:00Z</dcterms:modified>
</cp:coreProperties>
</file>